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422"/>
        <w:tblW w:w="17455" w:type="dxa"/>
        <w:tblLayout w:type="fixed"/>
        <w:tblLook w:val="04A0" w:firstRow="1" w:lastRow="0" w:firstColumn="1" w:lastColumn="0" w:noHBand="0" w:noVBand="1"/>
      </w:tblPr>
      <w:tblGrid>
        <w:gridCol w:w="1386"/>
        <w:gridCol w:w="1399"/>
        <w:gridCol w:w="1170"/>
        <w:gridCol w:w="270"/>
        <w:gridCol w:w="1890"/>
        <w:gridCol w:w="1890"/>
        <w:gridCol w:w="1800"/>
        <w:gridCol w:w="270"/>
        <w:gridCol w:w="1800"/>
        <w:gridCol w:w="90"/>
        <w:gridCol w:w="1620"/>
        <w:gridCol w:w="90"/>
        <w:gridCol w:w="1800"/>
        <w:gridCol w:w="236"/>
        <w:gridCol w:w="1744"/>
      </w:tblGrid>
      <w:tr w:rsidR="00C221F6" w14:paraId="52AF1391" w14:textId="77777777" w:rsidTr="00E667A6">
        <w:trPr>
          <w:trHeight w:val="597"/>
        </w:trPr>
        <w:tc>
          <w:tcPr>
            <w:tcW w:w="1386" w:type="dxa"/>
            <w:vMerge w:val="restart"/>
            <w:shd w:val="clear" w:color="auto" w:fill="BFBFBF" w:themeFill="background1" w:themeFillShade="BF"/>
            <w:vAlign w:val="center"/>
          </w:tcPr>
          <w:p w14:paraId="0FF8DFE4" w14:textId="77777777" w:rsidR="00C221F6" w:rsidRPr="00C450ED" w:rsidRDefault="00C221F6" w:rsidP="006F2014">
            <w:pPr>
              <w:jc w:val="center"/>
              <w:rPr>
                <w:b/>
              </w:rPr>
            </w:pPr>
            <w:r w:rsidRPr="00C450ED">
              <w:rPr>
                <w:b/>
              </w:rPr>
              <w:t>Vendor</w:t>
            </w:r>
            <w:r>
              <w:rPr>
                <w:b/>
              </w:rPr>
              <w:t xml:space="preserve"> (Main Office Location)</w:t>
            </w:r>
          </w:p>
        </w:tc>
        <w:tc>
          <w:tcPr>
            <w:tcW w:w="1399" w:type="dxa"/>
            <w:vMerge w:val="restart"/>
            <w:shd w:val="clear" w:color="auto" w:fill="BFBFBF" w:themeFill="background1" w:themeFillShade="BF"/>
            <w:vAlign w:val="center"/>
          </w:tcPr>
          <w:p w14:paraId="59B1F11D" w14:textId="77777777" w:rsidR="00C221F6" w:rsidRDefault="00C221F6" w:rsidP="006F2014">
            <w:pPr>
              <w:jc w:val="center"/>
              <w:rPr>
                <w:b/>
              </w:rPr>
            </w:pPr>
            <w:r>
              <w:rPr>
                <w:b/>
              </w:rPr>
              <w:t>Exhibit B</w:t>
            </w:r>
          </w:p>
          <w:p w14:paraId="1A7BC3B9" w14:textId="77777777" w:rsidR="00C221F6" w:rsidRPr="00C450ED" w:rsidRDefault="00C221F6" w:rsidP="00C221F6">
            <w:pPr>
              <w:jc w:val="center"/>
              <w:rPr>
                <w:b/>
              </w:rPr>
            </w:pPr>
            <w:r>
              <w:rPr>
                <w:b/>
              </w:rPr>
              <w:t xml:space="preserve">(% off &amp; MSRP Catalog) </w:t>
            </w:r>
          </w:p>
        </w:tc>
        <w:tc>
          <w:tcPr>
            <w:tcW w:w="1170" w:type="dxa"/>
            <w:vMerge w:val="restart"/>
            <w:shd w:val="clear" w:color="auto" w:fill="BFBFBF" w:themeFill="background1" w:themeFillShade="BF"/>
          </w:tcPr>
          <w:p w14:paraId="1910500C" w14:textId="77777777" w:rsidR="00E667A6" w:rsidRDefault="00E667A6" w:rsidP="006F2014">
            <w:pPr>
              <w:jc w:val="center"/>
              <w:rPr>
                <w:b/>
              </w:rPr>
            </w:pPr>
          </w:p>
          <w:p w14:paraId="21DBACE9" w14:textId="77777777" w:rsidR="00C221F6" w:rsidRPr="00C450ED" w:rsidRDefault="00C221F6" w:rsidP="006F2014">
            <w:pPr>
              <w:jc w:val="center"/>
              <w:rPr>
                <w:b/>
              </w:rPr>
            </w:pPr>
            <w:r>
              <w:rPr>
                <w:b/>
              </w:rPr>
              <w:t>Exhibit E - Chassis</w:t>
            </w:r>
          </w:p>
        </w:tc>
        <w:tc>
          <w:tcPr>
            <w:tcW w:w="270" w:type="dxa"/>
            <w:vMerge w:val="restart"/>
            <w:shd w:val="clear" w:color="auto" w:fill="BFBFBF" w:themeFill="background1" w:themeFillShade="BF"/>
            <w:vAlign w:val="center"/>
          </w:tcPr>
          <w:p w14:paraId="0385243D" w14:textId="77777777" w:rsidR="00C221F6" w:rsidRPr="00C450ED" w:rsidRDefault="00C221F6" w:rsidP="006F2014">
            <w:pPr>
              <w:jc w:val="center"/>
              <w:rPr>
                <w:b/>
              </w:rPr>
            </w:pPr>
          </w:p>
        </w:tc>
        <w:tc>
          <w:tcPr>
            <w:tcW w:w="5580" w:type="dxa"/>
            <w:gridSpan w:val="3"/>
            <w:shd w:val="clear" w:color="auto" w:fill="BFBFBF" w:themeFill="background1" w:themeFillShade="BF"/>
            <w:vAlign w:val="center"/>
          </w:tcPr>
          <w:p w14:paraId="25CBF77A" w14:textId="77777777" w:rsidR="00C221F6" w:rsidRPr="00C450ED" w:rsidRDefault="00C221F6" w:rsidP="006F2014">
            <w:pPr>
              <w:jc w:val="center"/>
              <w:rPr>
                <w:b/>
              </w:rPr>
            </w:pPr>
            <w:r w:rsidRPr="00C450ED">
              <w:rPr>
                <w:b/>
              </w:rPr>
              <w:t>Sales Contacts</w:t>
            </w:r>
          </w:p>
          <w:p w14:paraId="1CE1C975" w14:textId="77777777" w:rsidR="00C221F6" w:rsidRPr="00C450ED" w:rsidRDefault="00C221F6" w:rsidP="006F201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70" w:type="dxa"/>
            <w:vMerge w:val="restart"/>
            <w:shd w:val="clear" w:color="auto" w:fill="BFBFBF" w:themeFill="background1" w:themeFillShade="BF"/>
            <w:vAlign w:val="center"/>
          </w:tcPr>
          <w:p w14:paraId="1CFA4195" w14:textId="77777777" w:rsidR="00C221F6" w:rsidRPr="00C450ED" w:rsidRDefault="00C221F6" w:rsidP="006F2014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5"/>
            <w:shd w:val="clear" w:color="auto" w:fill="BFBFBF" w:themeFill="background1" w:themeFillShade="BF"/>
            <w:vAlign w:val="center"/>
          </w:tcPr>
          <w:p w14:paraId="47B2ADD2" w14:textId="77777777" w:rsidR="00C221F6" w:rsidRPr="00C450ED" w:rsidRDefault="00C221F6" w:rsidP="006F2014">
            <w:pPr>
              <w:jc w:val="center"/>
              <w:rPr>
                <w:b/>
              </w:rPr>
            </w:pPr>
            <w:r w:rsidRPr="00C450ED">
              <w:rPr>
                <w:b/>
              </w:rPr>
              <w:t xml:space="preserve">Service Locations </w:t>
            </w:r>
            <w:r>
              <w:rPr>
                <w:b/>
              </w:rPr>
              <w:t>(for Warranty and Parts Pickup) in WA</w:t>
            </w:r>
            <w:r w:rsidRPr="00C450ED">
              <w:rPr>
                <w:b/>
              </w:rPr>
              <w:t xml:space="preserve"> and O</w:t>
            </w:r>
            <w:r>
              <w:rPr>
                <w:b/>
              </w:rPr>
              <w:t>R</w:t>
            </w:r>
          </w:p>
        </w:tc>
        <w:tc>
          <w:tcPr>
            <w:tcW w:w="236" w:type="dxa"/>
            <w:vMerge w:val="restart"/>
            <w:shd w:val="clear" w:color="auto" w:fill="BFBFBF" w:themeFill="background1" w:themeFillShade="BF"/>
            <w:vAlign w:val="center"/>
          </w:tcPr>
          <w:p w14:paraId="2CC33013" w14:textId="77777777" w:rsidR="00C221F6" w:rsidRPr="00C450ED" w:rsidRDefault="00C221F6" w:rsidP="006F2014">
            <w:pPr>
              <w:jc w:val="center"/>
              <w:rPr>
                <w:b/>
              </w:rPr>
            </w:pPr>
          </w:p>
        </w:tc>
        <w:tc>
          <w:tcPr>
            <w:tcW w:w="1744" w:type="dxa"/>
            <w:vMerge w:val="restart"/>
            <w:shd w:val="clear" w:color="auto" w:fill="BFBFBF" w:themeFill="background1" w:themeFillShade="BF"/>
            <w:vAlign w:val="center"/>
          </w:tcPr>
          <w:p w14:paraId="57181A20" w14:textId="77777777" w:rsidR="00C221F6" w:rsidRPr="00C450ED" w:rsidRDefault="00C221F6" w:rsidP="006F2014">
            <w:pPr>
              <w:jc w:val="center"/>
              <w:rPr>
                <w:b/>
              </w:rPr>
            </w:pPr>
            <w:r w:rsidRPr="00C450ED">
              <w:rPr>
                <w:b/>
              </w:rPr>
              <w:t>Credit Cards Accepted for Parts</w:t>
            </w:r>
          </w:p>
        </w:tc>
      </w:tr>
      <w:tr w:rsidR="00C221F6" w14:paraId="467C15D6" w14:textId="77777777" w:rsidTr="00E667A6">
        <w:trPr>
          <w:trHeight w:val="209"/>
        </w:trPr>
        <w:tc>
          <w:tcPr>
            <w:tcW w:w="1386" w:type="dxa"/>
            <w:vMerge/>
            <w:shd w:val="clear" w:color="auto" w:fill="BFBFBF" w:themeFill="background1" w:themeFillShade="BF"/>
            <w:vAlign w:val="center"/>
          </w:tcPr>
          <w:p w14:paraId="218E88A1" w14:textId="77777777" w:rsidR="00C221F6" w:rsidRPr="00C450ED" w:rsidRDefault="00C221F6" w:rsidP="006F2014">
            <w:pPr>
              <w:jc w:val="center"/>
              <w:rPr>
                <w:b/>
              </w:rPr>
            </w:pPr>
          </w:p>
        </w:tc>
        <w:tc>
          <w:tcPr>
            <w:tcW w:w="1399" w:type="dxa"/>
            <w:vMerge/>
            <w:shd w:val="clear" w:color="auto" w:fill="BFBFBF" w:themeFill="background1" w:themeFillShade="BF"/>
            <w:vAlign w:val="center"/>
          </w:tcPr>
          <w:p w14:paraId="741C51FD" w14:textId="77777777" w:rsidR="00C221F6" w:rsidRPr="00234083" w:rsidRDefault="00C221F6" w:rsidP="006F2014">
            <w:pPr>
              <w:jc w:val="center"/>
            </w:pPr>
          </w:p>
        </w:tc>
        <w:tc>
          <w:tcPr>
            <w:tcW w:w="1170" w:type="dxa"/>
            <w:vMerge/>
            <w:shd w:val="clear" w:color="auto" w:fill="BFBFBF" w:themeFill="background1" w:themeFillShade="BF"/>
          </w:tcPr>
          <w:p w14:paraId="7D825E61" w14:textId="77777777" w:rsidR="00C221F6" w:rsidRDefault="00C221F6" w:rsidP="006F2014">
            <w:pPr>
              <w:jc w:val="center"/>
            </w:pP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14:paraId="0D6B98AA" w14:textId="77777777" w:rsidR="00C221F6" w:rsidRDefault="00C221F6" w:rsidP="006F2014">
            <w:pPr>
              <w:jc w:val="center"/>
            </w:pP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73CC7B1C" w14:textId="77777777" w:rsidR="00C221F6" w:rsidRPr="00234083" w:rsidRDefault="00C221F6" w:rsidP="006F2014">
            <w:pPr>
              <w:jc w:val="center"/>
            </w:pPr>
            <w:r>
              <w:t>Name, Email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069BDAB6" w14:textId="77777777" w:rsidR="00C221F6" w:rsidRPr="00234083" w:rsidRDefault="00C221F6" w:rsidP="006F2014">
            <w:pPr>
              <w:jc w:val="center"/>
            </w:pPr>
            <w:r w:rsidRPr="00234083">
              <w:t>Phone Number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24221D35" w14:textId="77777777" w:rsidR="00C221F6" w:rsidRPr="00234083" w:rsidRDefault="00C221F6" w:rsidP="006F2014">
            <w:pPr>
              <w:jc w:val="center"/>
            </w:pPr>
            <w:r>
              <w:t>Area of Responsibilit</w:t>
            </w:r>
            <w:r w:rsidRPr="00234083">
              <w:t>y</w:t>
            </w: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14:paraId="4BC750B9" w14:textId="77777777" w:rsidR="00C221F6" w:rsidRPr="00234083" w:rsidRDefault="00C221F6" w:rsidP="006F2014">
            <w:pPr>
              <w:jc w:val="center"/>
            </w:pPr>
          </w:p>
        </w:tc>
        <w:tc>
          <w:tcPr>
            <w:tcW w:w="1890" w:type="dxa"/>
            <w:gridSpan w:val="2"/>
            <w:shd w:val="clear" w:color="auto" w:fill="BFBFBF" w:themeFill="background1" w:themeFillShade="BF"/>
            <w:vAlign w:val="center"/>
          </w:tcPr>
          <w:p w14:paraId="38709436" w14:textId="77777777" w:rsidR="00C221F6" w:rsidRPr="00932255" w:rsidRDefault="00C221F6" w:rsidP="006F2014">
            <w:pPr>
              <w:jc w:val="center"/>
              <w:rPr>
                <w:b/>
              </w:rPr>
            </w:pPr>
            <w:r w:rsidRPr="00932255">
              <w:rPr>
                <w:b/>
              </w:rPr>
              <w:t>Location</w:t>
            </w:r>
          </w:p>
          <w:p w14:paraId="51F2AEA3" w14:textId="77777777" w:rsidR="00C221F6" w:rsidRPr="00234083" w:rsidRDefault="00C221F6" w:rsidP="006F2014">
            <w:pPr>
              <w:jc w:val="center"/>
            </w:pPr>
            <w:r>
              <w:t>(Contact)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662286F1" w14:textId="77777777" w:rsidR="00C221F6" w:rsidRPr="00234083" w:rsidRDefault="00C221F6" w:rsidP="006F2014">
            <w:pPr>
              <w:jc w:val="center"/>
            </w:pPr>
            <w:r w:rsidRPr="00234083">
              <w:t>Phone Number</w:t>
            </w:r>
          </w:p>
        </w:tc>
        <w:tc>
          <w:tcPr>
            <w:tcW w:w="1890" w:type="dxa"/>
            <w:gridSpan w:val="2"/>
            <w:shd w:val="clear" w:color="auto" w:fill="BFBFBF" w:themeFill="background1" w:themeFillShade="BF"/>
            <w:vAlign w:val="center"/>
          </w:tcPr>
          <w:p w14:paraId="559FC2B0" w14:textId="77777777" w:rsidR="00C221F6" w:rsidRPr="00234083" w:rsidRDefault="00C221F6" w:rsidP="006F2014">
            <w:pPr>
              <w:jc w:val="center"/>
            </w:pPr>
            <w:r w:rsidRPr="00234083">
              <w:t>Service Area</w:t>
            </w:r>
          </w:p>
        </w:tc>
        <w:tc>
          <w:tcPr>
            <w:tcW w:w="236" w:type="dxa"/>
            <w:vMerge/>
            <w:shd w:val="clear" w:color="auto" w:fill="BFBFBF" w:themeFill="background1" w:themeFillShade="BF"/>
            <w:vAlign w:val="center"/>
          </w:tcPr>
          <w:p w14:paraId="6CFCAC6E" w14:textId="77777777" w:rsidR="00C221F6" w:rsidRPr="00234083" w:rsidRDefault="00C221F6" w:rsidP="006F2014">
            <w:pPr>
              <w:jc w:val="center"/>
            </w:pPr>
          </w:p>
        </w:tc>
        <w:tc>
          <w:tcPr>
            <w:tcW w:w="1744" w:type="dxa"/>
            <w:vMerge/>
            <w:shd w:val="clear" w:color="auto" w:fill="BFBFBF" w:themeFill="background1" w:themeFillShade="BF"/>
            <w:vAlign w:val="center"/>
          </w:tcPr>
          <w:p w14:paraId="346FF7A4" w14:textId="77777777" w:rsidR="00C221F6" w:rsidRPr="00234083" w:rsidRDefault="00C221F6" w:rsidP="006F2014">
            <w:pPr>
              <w:jc w:val="center"/>
            </w:pPr>
          </w:p>
        </w:tc>
      </w:tr>
      <w:tr w:rsidR="00E667A6" w14:paraId="7536F724" w14:textId="77777777" w:rsidTr="00E667A6">
        <w:trPr>
          <w:trHeight w:val="255"/>
        </w:trPr>
        <w:tc>
          <w:tcPr>
            <w:tcW w:w="1386" w:type="dxa"/>
            <w:vMerge w:val="restart"/>
            <w:shd w:val="clear" w:color="auto" w:fill="auto"/>
            <w:vAlign w:val="center"/>
          </w:tcPr>
          <w:p w14:paraId="215E829E" w14:textId="77777777" w:rsidR="00E667A6" w:rsidRDefault="00E667A6" w:rsidP="006F2014">
            <w:pPr>
              <w:jc w:val="center"/>
              <w:rPr>
                <w:b/>
              </w:rPr>
            </w:pPr>
            <w:r>
              <w:rPr>
                <w:b/>
              </w:rPr>
              <w:t>Enviro-Clean Equipment, Inc.  (Gresham, OR)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14:paraId="41C5B300" w14:textId="77777777" w:rsidR="00E667A6" w:rsidRDefault="008B6BCF" w:rsidP="00421EDA">
            <w:pPr>
              <w:jc w:val="center"/>
            </w:pPr>
            <w:hyperlink r:id="rId7" w:history="1">
              <w:r w:rsidR="00E667A6" w:rsidRPr="005C3552">
                <w:rPr>
                  <w:rStyle w:val="Hyperlink"/>
                </w:rPr>
                <w:t xml:space="preserve"> Exhibit B - % off MSRP &amp; Catalog</w:t>
              </w:r>
            </w:hyperlink>
          </w:p>
        </w:tc>
        <w:tc>
          <w:tcPr>
            <w:tcW w:w="1170" w:type="dxa"/>
            <w:vMerge w:val="restart"/>
          </w:tcPr>
          <w:p w14:paraId="5870EB67" w14:textId="77777777" w:rsidR="00E667A6" w:rsidRDefault="00E667A6" w:rsidP="006F2014">
            <w:pPr>
              <w:tabs>
                <w:tab w:val="left" w:pos="555"/>
              </w:tabs>
              <w:jc w:val="center"/>
            </w:pPr>
          </w:p>
          <w:p w14:paraId="7F03B78A" w14:textId="77777777" w:rsidR="00C601CC" w:rsidRPr="00247555" w:rsidRDefault="00247555" w:rsidP="006F2014">
            <w:pPr>
              <w:tabs>
                <w:tab w:val="left" w:pos="555"/>
              </w:tabs>
              <w:jc w:val="center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apps.des.wa.gov/contracting/ExE.enviro.pdf?cb=2102021.1612986845139" </w:instrText>
            </w:r>
            <w:r>
              <w:fldChar w:fldCharType="separate"/>
            </w:r>
          </w:p>
          <w:p w14:paraId="4CA52344" w14:textId="77777777" w:rsidR="00C601CC" w:rsidRDefault="00C601CC" w:rsidP="006F2014">
            <w:pPr>
              <w:tabs>
                <w:tab w:val="left" w:pos="555"/>
              </w:tabs>
              <w:jc w:val="center"/>
            </w:pPr>
            <w:r w:rsidRPr="00247555">
              <w:rPr>
                <w:rStyle w:val="Hyperlink"/>
              </w:rPr>
              <w:t>Exhibit E - Chassis</w:t>
            </w:r>
            <w:r w:rsidR="00247555">
              <w:fldChar w:fldCharType="end"/>
            </w:r>
          </w:p>
        </w:tc>
        <w:tc>
          <w:tcPr>
            <w:tcW w:w="270" w:type="dxa"/>
            <w:vMerge/>
            <w:vAlign w:val="center"/>
          </w:tcPr>
          <w:p w14:paraId="7646C489" w14:textId="77777777" w:rsidR="00E667A6" w:rsidRDefault="00E667A6" w:rsidP="006F2014">
            <w:pPr>
              <w:tabs>
                <w:tab w:val="left" w:pos="555"/>
              </w:tabs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13EEBDFF" w14:textId="77777777" w:rsidR="00E667A6" w:rsidRPr="00327023" w:rsidRDefault="008B6BCF" w:rsidP="006F2014">
            <w:pPr>
              <w:tabs>
                <w:tab w:val="left" w:pos="555"/>
              </w:tabs>
              <w:jc w:val="center"/>
            </w:pPr>
            <w:hyperlink r:id="rId8" w:history="1">
              <w:r w:rsidR="00E667A6" w:rsidRPr="001342B7">
                <w:rPr>
                  <w:rStyle w:val="Hyperlink"/>
                </w:rPr>
                <w:t xml:space="preserve"> Brett Andrist</w:t>
              </w:r>
            </w:hyperlink>
          </w:p>
        </w:tc>
        <w:tc>
          <w:tcPr>
            <w:tcW w:w="1890" w:type="dxa"/>
            <w:shd w:val="clear" w:color="auto" w:fill="auto"/>
            <w:vAlign w:val="center"/>
          </w:tcPr>
          <w:p w14:paraId="48FBADC9" w14:textId="77777777" w:rsidR="00E667A6" w:rsidRPr="00327023" w:rsidRDefault="00E667A6" w:rsidP="006F2014">
            <w:pPr>
              <w:jc w:val="center"/>
            </w:pPr>
            <w:r>
              <w:t>(</w:t>
            </w:r>
            <w:r w:rsidRPr="002C661D">
              <w:t>360) 305-74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46E32A" w14:textId="77777777" w:rsidR="00E667A6" w:rsidRPr="00327023" w:rsidRDefault="00E667A6" w:rsidP="006F2014">
            <w:pPr>
              <w:jc w:val="center"/>
            </w:pPr>
            <w:r>
              <w:t>Sales WA</w:t>
            </w: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14:paraId="0C85B8B9" w14:textId="77777777" w:rsidR="00E667A6" w:rsidRDefault="00E667A6" w:rsidP="006F2014">
            <w:pPr>
              <w:jc w:val="center"/>
            </w:pPr>
          </w:p>
        </w:tc>
        <w:tc>
          <w:tcPr>
            <w:tcW w:w="1890" w:type="dxa"/>
            <w:gridSpan w:val="2"/>
            <w:vMerge w:val="restart"/>
            <w:shd w:val="clear" w:color="auto" w:fill="auto"/>
            <w:vAlign w:val="center"/>
          </w:tcPr>
          <w:p w14:paraId="010C4B6E" w14:textId="77777777" w:rsidR="00E667A6" w:rsidRPr="00932255" w:rsidRDefault="00E667A6" w:rsidP="006F2014">
            <w:pPr>
              <w:jc w:val="center"/>
              <w:rPr>
                <w:b/>
              </w:rPr>
            </w:pPr>
            <w:r w:rsidRPr="00932255">
              <w:rPr>
                <w:b/>
              </w:rPr>
              <w:t>Lakewood, WA</w:t>
            </w:r>
          </w:p>
          <w:p w14:paraId="4FB6739B" w14:textId="77777777" w:rsidR="00E667A6" w:rsidRDefault="00E667A6" w:rsidP="006F2014">
            <w:pPr>
              <w:jc w:val="center"/>
            </w:pPr>
            <w:r>
              <w:t>(Brett Andrist)</w:t>
            </w:r>
          </w:p>
          <w:p w14:paraId="257DE770" w14:textId="77777777" w:rsidR="00E667A6" w:rsidRDefault="00E667A6" w:rsidP="006F2014">
            <w:pPr>
              <w:jc w:val="center"/>
            </w:pPr>
            <w:r>
              <w:t>(Jake Jenkins)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6A2488BB" w14:textId="77777777" w:rsidR="00E667A6" w:rsidRDefault="00E667A6" w:rsidP="006F2014">
            <w:pPr>
              <w:jc w:val="center"/>
            </w:pPr>
          </w:p>
          <w:p w14:paraId="169E4DFF" w14:textId="77777777" w:rsidR="00E667A6" w:rsidRDefault="00E667A6" w:rsidP="006F2014">
            <w:pPr>
              <w:jc w:val="center"/>
            </w:pPr>
            <w:r>
              <w:t>(360) 305-7445</w:t>
            </w:r>
          </w:p>
          <w:p w14:paraId="5222DDDE" w14:textId="77777777" w:rsidR="00E667A6" w:rsidRDefault="00E667A6" w:rsidP="006F2014">
            <w:pPr>
              <w:jc w:val="center"/>
            </w:pPr>
            <w:r>
              <w:t>206-418-8786</w:t>
            </w:r>
          </w:p>
        </w:tc>
        <w:tc>
          <w:tcPr>
            <w:tcW w:w="1890" w:type="dxa"/>
            <w:gridSpan w:val="2"/>
            <w:vMerge w:val="restart"/>
            <w:shd w:val="clear" w:color="auto" w:fill="auto"/>
            <w:vAlign w:val="center"/>
          </w:tcPr>
          <w:p w14:paraId="1EA66A43" w14:textId="77777777" w:rsidR="00E667A6" w:rsidRDefault="00E667A6" w:rsidP="006F2014">
            <w:pPr>
              <w:jc w:val="center"/>
            </w:pPr>
            <w:r>
              <w:t>Customer Service/Training</w:t>
            </w:r>
          </w:p>
          <w:p w14:paraId="7147534B" w14:textId="77777777" w:rsidR="00E667A6" w:rsidRDefault="00E667A6" w:rsidP="006F2014">
            <w:pPr>
              <w:jc w:val="center"/>
            </w:pPr>
            <w:r>
              <w:t>Parts/Service</w:t>
            </w:r>
          </w:p>
        </w:tc>
        <w:tc>
          <w:tcPr>
            <w:tcW w:w="236" w:type="dxa"/>
            <w:vMerge/>
            <w:vAlign w:val="center"/>
          </w:tcPr>
          <w:p w14:paraId="585364F9" w14:textId="77777777" w:rsidR="00E667A6" w:rsidRDefault="00E667A6" w:rsidP="006F2014">
            <w:pPr>
              <w:jc w:val="center"/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125580B2" w14:textId="77777777" w:rsidR="00E667A6" w:rsidRPr="00327023" w:rsidRDefault="00E667A6" w:rsidP="006F2014">
            <w:pPr>
              <w:jc w:val="center"/>
            </w:pPr>
            <w:r>
              <w:t>Visa</w:t>
            </w:r>
          </w:p>
        </w:tc>
      </w:tr>
      <w:tr w:rsidR="00E667A6" w14:paraId="0D913C1C" w14:textId="77777777" w:rsidTr="00E667A6">
        <w:trPr>
          <w:trHeight w:val="327"/>
        </w:trPr>
        <w:tc>
          <w:tcPr>
            <w:tcW w:w="1386" w:type="dxa"/>
            <w:vMerge/>
            <w:shd w:val="clear" w:color="auto" w:fill="auto"/>
            <w:vAlign w:val="center"/>
          </w:tcPr>
          <w:p w14:paraId="58B40F0C" w14:textId="77777777" w:rsidR="00E667A6" w:rsidRDefault="00E667A6" w:rsidP="006F2014">
            <w:pPr>
              <w:jc w:val="center"/>
              <w:rPr>
                <w:b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14:paraId="0EB219A7" w14:textId="77777777" w:rsidR="00E667A6" w:rsidRDefault="00E667A6" w:rsidP="006F2014">
            <w:pPr>
              <w:jc w:val="center"/>
            </w:pPr>
          </w:p>
        </w:tc>
        <w:tc>
          <w:tcPr>
            <w:tcW w:w="1170" w:type="dxa"/>
            <w:vMerge/>
          </w:tcPr>
          <w:p w14:paraId="618ECA6C" w14:textId="77777777" w:rsidR="00E667A6" w:rsidRDefault="00E667A6" w:rsidP="006F2014">
            <w:pPr>
              <w:jc w:val="center"/>
            </w:pPr>
          </w:p>
        </w:tc>
        <w:tc>
          <w:tcPr>
            <w:tcW w:w="270" w:type="dxa"/>
            <w:vMerge/>
            <w:vAlign w:val="center"/>
          </w:tcPr>
          <w:p w14:paraId="3DF87843" w14:textId="77777777" w:rsidR="00E667A6" w:rsidRDefault="00E667A6" w:rsidP="006F2014">
            <w:pPr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02A72D1" w14:textId="77777777" w:rsidR="00E667A6" w:rsidRPr="00327023" w:rsidRDefault="008B6BCF" w:rsidP="006F2014">
            <w:pPr>
              <w:jc w:val="center"/>
            </w:pPr>
            <w:hyperlink r:id="rId9" w:history="1">
              <w:r w:rsidR="00E667A6" w:rsidRPr="00F30377">
                <w:rPr>
                  <w:rStyle w:val="Hyperlink"/>
                </w:rPr>
                <w:t xml:space="preserve">Steve </w:t>
              </w:r>
              <w:proofErr w:type="spellStart"/>
              <w:r w:rsidR="00E667A6" w:rsidRPr="00F30377">
                <w:rPr>
                  <w:rStyle w:val="Hyperlink"/>
                </w:rPr>
                <w:t>Bruning</w:t>
              </w:r>
              <w:proofErr w:type="spellEnd"/>
            </w:hyperlink>
          </w:p>
        </w:tc>
        <w:tc>
          <w:tcPr>
            <w:tcW w:w="1890" w:type="dxa"/>
            <w:shd w:val="clear" w:color="auto" w:fill="auto"/>
            <w:vAlign w:val="center"/>
          </w:tcPr>
          <w:p w14:paraId="7783728C" w14:textId="77777777" w:rsidR="00E667A6" w:rsidRPr="00327023" w:rsidRDefault="00E667A6" w:rsidP="006F2014">
            <w:pPr>
              <w:jc w:val="center"/>
            </w:pPr>
            <w:r>
              <w:t>(801)-891-143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8CE4EAA" w14:textId="77777777" w:rsidR="00E667A6" w:rsidRPr="00327023" w:rsidRDefault="00E667A6" w:rsidP="006F2014">
            <w:pPr>
              <w:jc w:val="center"/>
            </w:pPr>
            <w:r>
              <w:t>Sales OR</w:t>
            </w: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14:paraId="6DAC7D89" w14:textId="77777777" w:rsidR="00E667A6" w:rsidRDefault="00E667A6" w:rsidP="006F2014">
            <w:pPr>
              <w:jc w:val="center"/>
            </w:pPr>
          </w:p>
        </w:tc>
        <w:tc>
          <w:tcPr>
            <w:tcW w:w="1890" w:type="dxa"/>
            <w:gridSpan w:val="2"/>
            <w:vMerge/>
            <w:shd w:val="clear" w:color="auto" w:fill="auto"/>
            <w:vAlign w:val="center"/>
          </w:tcPr>
          <w:p w14:paraId="0D58F04D" w14:textId="77777777" w:rsidR="00E667A6" w:rsidRDefault="00E667A6" w:rsidP="006F2014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28077372" w14:textId="77777777" w:rsidR="00E667A6" w:rsidRDefault="00E667A6" w:rsidP="006F2014">
            <w:pPr>
              <w:jc w:val="center"/>
            </w:pPr>
          </w:p>
        </w:tc>
        <w:tc>
          <w:tcPr>
            <w:tcW w:w="1890" w:type="dxa"/>
            <w:gridSpan w:val="2"/>
            <w:vMerge/>
            <w:shd w:val="clear" w:color="auto" w:fill="auto"/>
            <w:vAlign w:val="center"/>
          </w:tcPr>
          <w:p w14:paraId="40E49C1A" w14:textId="77777777" w:rsidR="00E667A6" w:rsidRDefault="00E667A6" w:rsidP="006F2014">
            <w:pPr>
              <w:jc w:val="center"/>
            </w:pPr>
          </w:p>
        </w:tc>
        <w:tc>
          <w:tcPr>
            <w:tcW w:w="236" w:type="dxa"/>
            <w:vMerge/>
            <w:vAlign w:val="center"/>
          </w:tcPr>
          <w:p w14:paraId="1D457A6C" w14:textId="77777777" w:rsidR="00E667A6" w:rsidRDefault="00E667A6" w:rsidP="006F2014">
            <w:pPr>
              <w:jc w:val="center"/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0D764712" w14:textId="77777777" w:rsidR="00E667A6" w:rsidRPr="00327023" w:rsidRDefault="00E667A6" w:rsidP="006F2014">
            <w:pPr>
              <w:jc w:val="center"/>
            </w:pPr>
            <w:r>
              <w:t>Master Card</w:t>
            </w:r>
          </w:p>
        </w:tc>
      </w:tr>
      <w:tr w:rsidR="00E667A6" w14:paraId="4CEDE8D3" w14:textId="77777777" w:rsidTr="00E667A6">
        <w:trPr>
          <w:trHeight w:val="258"/>
        </w:trPr>
        <w:tc>
          <w:tcPr>
            <w:tcW w:w="1386" w:type="dxa"/>
            <w:vMerge/>
            <w:shd w:val="clear" w:color="auto" w:fill="auto"/>
            <w:vAlign w:val="center"/>
          </w:tcPr>
          <w:p w14:paraId="17BBA4FD" w14:textId="77777777" w:rsidR="00E667A6" w:rsidRDefault="00E667A6" w:rsidP="006F2014">
            <w:pPr>
              <w:jc w:val="center"/>
              <w:rPr>
                <w:b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14:paraId="14B534D6" w14:textId="77777777" w:rsidR="00E667A6" w:rsidRDefault="00E667A6" w:rsidP="006F2014">
            <w:pPr>
              <w:jc w:val="center"/>
            </w:pPr>
          </w:p>
        </w:tc>
        <w:tc>
          <w:tcPr>
            <w:tcW w:w="1170" w:type="dxa"/>
            <w:vMerge/>
          </w:tcPr>
          <w:p w14:paraId="06B8AEB1" w14:textId="77777777" w:rsidR="00E667A6" w:rsidRDefault="00E667A6" w:rsidP="006F2014">
            <w:pPr>
              <w:jc w:val="center"/>
            </w:pPr>
          </w:p>
        </w:tc>
        <w:tc>
          <w:tcPr>
            <w:tcW w:w="270" w:type="dxa"/>
            <w:vMerge/>
            <w:vAlign w:val="center"/>
          </w:tcPr>
          <w:p w14:paraId="76127192" w14:textId="77777777" w:rsidR="00E667A6" w:rsidRDefault="00E667A6" w:rsidP="006F2014">
            <w:pPr>
              <w:jc w:val="center"/>
            </w:pP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14:paraId="3C9BF3DD" w14:textId="77777777" w:rsidR="00E667A6" w:rsidRPr="00327023" w:rsidRDefault="008B6BCF" w:rsidP="006F2014">
            <w:pPr>
              <w:jc w:val="center"/>
            </w:pPr>
            <w:hyperlink r:id="rId10" w:history="1">
              <w:r w:rsidR="00E667A6" w:rsidRPr="00F30377">
                <w:rPr>
                  <w:rStyle w:val="Hyperlink"/>
                </w:rPr>
                <w:t>Frank Clanton</w:t>
              </w:r>
            </w:hyperlink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14:paraId="45E728A5" w14:textId="77777777" w:rsidR="00E667A6" w:rsidRPr="00327023" w:rsidRDefault="00E667A6" w:rsidP="006F2014">
            <w:pPr>
              <w:jc w:val="center"/>
            </w:pPr>
            <w:r w:rsidRPr="00F30377">
              <w:t>(360) 931-6999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500F2718" w14:textId="77777777" w:rsidR="00E667A6" w:rsidRPr="00327023" w:rsidRDefault="00E667A6" w:rsidP="006F2014">
            <w:pPr>
              <w:jc w:val="center"/>
            </w:pPr>
            <w:r>
              <w:t>Sales Assistant</w:t>
            </w: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14:paraId="705BA5CC" w14:textId="77777777" w:rsidR="00E667A6" w:rsidRDefault="00E667A6" w:rsidP="006F2014">
            <w:pPr>
              <w:jc w:val="center"/>
            </w:pPr>
          </w:p>
        </w:tc>
        <w:tc>
          <w:tcPr>
            <w:tcW w:w="1890" w:type="dxa"/>
            <w:gridSpan w:val="2"/>
            <w:vMerge w:val="restart"/>
            <w:shd w:val="clear" w:color="auto" w:fill="auto"/>
            <w:vAlign w:val="center"/>
          </w:tcPr>
          <w:p w14:paraId="06F47A66" w14:textId="77777777" w:rsidR="00E667A6" w:rsidRPr="00932255" w:rsidRDefault="00E667A6" w:rsidP="006F2014">
            <w:pPr>
              <w:jc w:val="center"/>
              <w:rPr>
                <w:b/>
              </w:rPr>
            </w:pPr>
            <w:r w:rsidRPr="00932255">
              <w:rPr>
                <w:b/>
              </w:rPr>
              <w:t>Gresham, OR</w:t>
            </w:r>
          </w:p>
          <w:p w14:paraId="6C08551F" w14:textId="77777777" w:rsidR="00E667A6" w:rsidRDefault="00E667A6" w:rsidP="006F2014">
            <w:pPr>
              <w:jc w:val="center"/>
            </w:pPr>
            <w:r>
              <w:t>(Natasha Shook)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16B67DB3" w14:textId="77777777" w:rsidR="00E667A6" w:rsidRDefault="00E667A6" w:rsidP="006F2014">
            <w:pPr>
              <w:jc w:val="center"/>
            </w:pPr>
            <w:r>
              <w:t>(503) 491-3393</w:t>
            </w:r>
          </w:p>
        </w:tc>
        <w:tc>
          <w:tcPr>
            <w:tcW w:w="1890" w:type="dxa"/>
            <w:gridSpan w:val="2"/>
            <w:vMerge w:val="restart"/>
            <w:shd w:val="clear" w:color="auto" w:fill="auto"/>
            <w:vAlign w:val="center"/>
          </w:tcPr>
          <w:p w14:paraId="7201042E" w14:textId="77777777" w:rsidR="00E667A6" w:rsidRDefault="00E667A6" w:rsidP="006F2014">
            <w:pPr>
              <w:jc w:val="center"/>
            </w:pPr>
            <w:r>
              <w:t>Parts/Service</w:t>
            </w:r>
          </w:p>
        </w:tc>
        <w:tc>
          <w:tcPr>
            <w:tcW w:w="236" w:type="dxa"/>
            <w:vMerge/>
            <w:vAlign w:val="center"/>
          </w:tcPr>
          <w:p w14:paraId="2C0A55D8" w14:textId="77777777" w:rsidR="00E667A6" w:rsidRDefault="00E667A6" w:rsidP="006F2014">
            <w:pPr>
              <w:jc w:val="center"/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238C0022" w14:textId="77777777" w:rsidR="00E667A6" w:rsidRPr="00327023" w:rsidRDefault="00E667A6" w:rsidP="006F2014">
            <w:pPr>
              <w:jc w:val="center"/>
            </w:pPr>
            <w:r>
              <w:t>American Express</w:t>
            </w:r>
          </w:p>
        </w:tc>
      </w:tr>
      <w:tr w:rsidR="00E667A6" w14:paraId="4164D500" w14:textId="77777777" w:rsidTr="00E667A6">
        <w:trPr>
          <w:trHeight w:val="77"/>
        </w:trPr>
        <w:tc>
          <w:tcPr>
            <w:tcW w:w="1386" w:type="dxa"/>
            <w:vMerge/>
            <w:shd w:val="clear" w:color="auto" w:fill="auto"/>
            <w:vAlign w:val="center"/>
          </w:tcPr>
          <w:p w14:paraId="5E09C3A3" w14:textId="77777777" w:rsidR="00E667A6" w:rsidRDefault="00E667A6" w:rsidP="006F2014">
            <w:pPr>
              <w:jc w:val="center"/>
              <w:rPr>
                <w:b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14:paraId="37A32E04" w14:textId="77777777" w:rsidR="00E667A6" w:rsidRDefault="00E667A6" w:rsidP="006F2014">
            <w:pPr>
              <w:jc w:val="center"/>
            </w:pPr>
          </w:p>
        </w:tc>
        <w:tc>
          <w:tcPr>
            <w:tcW w:w="1170" w:type="dxa"/>
            <w:vMerge/>
          </w:tcPr>
          <w:p w14:paraId="0A291537" w14:textId="77777777" w:rsidR="00E667A6" w:rsidRPr="00327023" w:rsidRDefault="00E667A6" w:rsidP="006F2014">
            <w:pPr>
              <w:jc w:val="center"/>
            </w:pPr>
          </w:p>
        </w:tc>
        <w:tc>
          <w:tcPr>
            <w:tcW w:w="270" w:type="dxa"/>
            <w:vMerge/>
            <w:vAlign w:val="center"/>
          </w:tcPr>
          <w:p w14:paraId="651F9693" w14:textId="77777777" w:rsidR="00E667A6" w:rsidRPr="00327023" w:rsidRDefault="00E667A6" w:rsidP="006F2014">
            <w:pPr>
              <w:jc w:val="center"/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14:paraId="07E07D11" w14:textId="77777777" w:rsidR="00E667A6" w:rsidRPr="00327023" w:rsidRDefault="00E667A6" w:rsidP="006F2014">
            <w:pPr>
              <w:jc w:val="center"/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14:paraId="4A2AABB9" w14:textId="77777777" w:rsidR="00E667A6" w:rsidRPr="00327023" w:rsidRDefault="00E667A6" w:rsidP="006F2014">
            <w:pPr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620ABB09" w14:textId="77777777" w:rsidR="00E667A6" w:rsidRPr="00327023" w:rsidRDefault="00E667A6" w:rsidP="006F2014">
            <w:pPr>
              <w:jc w:val="center"/>
            </w:pP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14:paraId="50B63883" w14:textId="77777777" w:rsidR="00E667A6" w:rsidRDefault="00E667A6" w:rsidP="006F2014">
            <w:pPr>
              <w:jc w:val="center"/>
            </w:pPr>
          </w:p>
        </w:tc>
        <w:tc>
          <w:tcPr>
            <w:tcW w:w="1890" w:type="dxa"/>
            <w:gridSpan w:val="2"/>
            <w:vMerge/>
            <w:shd w:val="clear" w:color="auto" w:fill="auto"/>
            <w:vAlign w:val="center"/>
          </w:tcPr>
          <w:p w14:paraId="79A2D72C" w14:textId="77777777" w:rsidR="00E667A6" w:rsidRDefault="00E667A6" w:rsidP="006F2014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7725AE2A" w14:textId="77777777" w:rsidR="00E667A6" w:rsidRDefault="00E667A6" w:rsidP="006F2014">
            <w:pPr>
              <w:jc w:val="center"/>
            </w:pPr>
          </w:p>
        </w:tc>
        <w:tc>
          <w:tcPr>
            <w:tcW w:w="1890" w:type="dxa"/>
            <w:gridSpan w:val="2"/>
            <w:vMerge/>
            <w:shd w:val="clear" w:color="auto" w:fill="auto"/>
            <w:vAlign w:val="center"/>
          </w:tcPr>
          <w:p w14:paraId="7B9772C5" w14:textId="77777777" w:rsidR="00E667A6" w:rsidRDefault="00E667A6" w:rsidP="006F2014">
            <w:pPr>
              <w:jc w:val="center"/>
            </w:pPr>
          </w:p>
        </w:tc>
        <w:tc>
          <w:tcPr>
            <w:tcW w:w="236" w:type="dxa"/>
            <w:vMerge/>
            <w:vAlign w:val="center"/>
          </w:tcPr>
          <w:p w14:paraId="7C1AF6F5" w14:textId="77777777" w:rsidR="00E667A6" w:rsidRDefault="00E667A6" w:rsidP="006F2014">
            <w:pPr>
              <w:jc w:val="center"/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31811DE6" w14:textId="77777777" w:rsidR="00E667A6" w:rsidRPr="00327023" w:rsidRDefault="00E667A6" w:rsidP="006F2014">
            <w:pPr>
              <w:jc w:val="center"/>
            </w:pPr>
            <w:r>
              <w:t>Discover</w:t>
            </w:r>
          </w:p>
        </w:tc>
      </w:tr>
      <w:tr w:rsidR="00C221F6" w14:paraId="53DA5F24" w14:textId="77777777" w:rsidTr="00E667A6">
        <w:trPr>
          <w:trHeight w:val="258"/>
        </w:trPr>
        <w:tc>
          <w:tcPr>
            <w:tcW w:w="1386" w:type="dxa"/>
            <w:shd w:val="clear" w:color="auto" w:fill="E7E6E6" w:themeFill="background2"/>
            <w:vAlign w:val="center"/>
          </w:tcPr>
          <w:p w14:paraId="544C2FAC" w14:textId="77777777" w:rsidR="00C221F6" w:rsidRDefault="00C221F6" w:rsidP="006F2014">
            <w:pPr>
              <w:jc w:val="center"/>
              <w:rPr>
                <w:b/>
              </w:rPr>
            </w:pPr>
          </w:p>
        </w:tc>
        <w:tc>
          <w:tcPr>
            <w:tcW w:w="1399" w:type="dxa"/>
            <w:shd w:val="clear" w:color="auto" w:fill="E7E6E6" w:themeFill="background2"/>
            <w:vAlign w:val="center"/>
          </w:tcPr>
          <w:p w14:paraId="09CDCF0D" w14:textId="77777777" w:rsidR="00C221F6" w:rsidRDefault="00C221F6" w:rsidP="006F2014">
            <w:pPr>
              <w:jc w:val="center"/>
            </w:pPr>
          </w:p>
        </w:tc>
        <w:tc>
          <w:tcPr>
            <w:tcW w:w="1170" w:type="dxa"/>
            <w:shd w:val="clear" w:color="auto" w:fill="E7E6E6" w:themeFill="background2"/>
          </w:tcPr>
          <w:p w14:paraId="378CD8F9" w14:textId="77777777" w:rsidR="00C221F6" w:rsidRDefault="00C221F6" w:rsidP="006F2014">
            <w:pPr>
              <w:jc w:val="center"/>
            </w:pPr>
          </w:p>
        </w:tc>
        <w:tc>
          <w:tcPr>
            <w:tcW w:w="270" w:type="dxa"/>
            <w:vMerge/>
            <w:shd w:val="clear" w:color="auto" w:fill="E7E6E6" w:themeFill="background2"/>
            <w:vAlign w:val="center"/>
          </w:tcPr>
          <w:p w14:paraId="316CAB97" w14:textId="77777777" w:rsidR="00C221F6" w:rsidRDefault="00C221F6" w:rsidP="006F2014">
            <w:pPr>
              <w:jc w:val="center"/>
            </w:pP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30FF7F3F" w14:textId="77777777" w:rsidR="00C221F6" w:rsidRDefault="00C221F6" w:rsidP="006F2014">
            <w:pPr>
              <w:jc w:val="center"/>
            </w:pPr>
          </w:p>
        </w:tc>
        <w:tc>
          <w:tcPr>
            <w:tcW w:w="3690" w:type="dxa"/>
            <w:gridSpan w:val="2"/>
            <w:shd w:val="clear" w:color="auto" w:fill="E7E6E6" w:themeFill="background2"/>
            <w:vAlign w:val="center"/>
          </w:tcPr>
          <w:p w14:paraId="54C160FD" w14:textId="77777777" w:rsidR="00C221F6" w:rsidRPr="00327023" w:rsidRDefault="00C221F6" w:rsidP="006F2014">
            <w:pPr>
              <w:jc w:val="center"/>
            </w:pP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14:paraId="19B2A03B" w14:textId="77777777" w:rsidR="00C221F6" w:rsidRDefault="00C221F6" w:rsidP="006F2014">
            <w:pPr>
              <w:jc w:val="center"/>
            </w:pPr>
          </w:p>
        </w:tc>
        <w:tc>
          <w:tcPr>
            <w:tcW w:w="1890" w:type="dxa"/>
            <w:gridSpan w:val="2"/>
            <w:shd w:val="clear" w:color="auto" w:fill="E7E6E6" w:themeFill="background2"/>
            <w:vAlign w:val="center"/>
          </w:tcPr>
          <w:p w14:paraId="74B9B47F" w14:textId="77777777" w:rsidR="00C221F6" w:rsidRDefault="00C221F6" w:rsidP="006F2014">
            <w:pPr>
              <w:jc w:val="center"/>
            </w:pPr>
          </w:p>
        </w:tc>
        <w:tc>
          <w:tcPr>
            <w:tcW w:w="1620" w:type="dxa"/>
            <w:shd w:val="clear" w:color="auto" w:fill="E7E6E6" w:themeFill="background2"/>
            <w:vAlign w:val="center"/>
          </w:tcPr>
          <w:p w14:paraId="134E6DC4" w14:textId="77777777" w:rsidR="00C221F6" w:rsidRDefault="00C221F6" w:rsidP="006F2014">
            <w:pPr>
              <w:jc w:val="center"/>
            </w:pPr>
          </w:p>
        </w:tc>
        <w:tc>
          <w:tcPr>
            <w:tcW w:w="1890" w:type="dxa"/>
            <w:gridSpan w:val="2"/>
            <w:shd w:val="clear" w:color="auto" w:fill="E7E6E6" w:themeFill="background2"/>
            <w:vAlign w:val="center"/>
          </w:tcPr>
          <w:p w14:paraId="42D5B4F8" w14:textId="77777777" w:rsidR="00C221F6" w:rsidRDefault="00C221F6" w:rsidP="006F2014">
            <w:pPr>
              <w:jc w:val="center"/>
            </w:pPr>
          </w:p>
        </w:tc>
        <w:tc>
          <w:tcPr>
            <w:tcW w:w="236" w:type="dxa"/>
            <w:vMerge/>
            <w:shd w:val="clear" w:color="auto" w:fill="E7E6E6" w:themeFill="background2"/>
            <w:vAlign w:val="center"/>
          </w:tcPr>
          <w:p w14:paraId="1B8C73D9" w14:textId="77777777" w:rsidR="00C221F6" w:rsidRPr="00327023" w:rsidRDefault="00C221F6" w:rsidP="006F2014">
            <w:pPr>
              <w:jc w:val="center"/>
            </w:pPr>
          </w:p>
        </w:tc>
        <w:tc>
          <w:tcPr>
            <w:tcW w:w="1744" w:type="dxa"/>
            <w:shd w:val="clear" w:color="auto" w:fill="E7E6E6" w:themeFill="background2"/>
            <w:vAlign w:val="center"/>
          </w:tcPr>
          <w:p w14:paraId="764518EE" w14:textId="77777777" w:rsidR="00C221F6" w:rsidRPr="00327023" w:rsidRDefault="00C221F6" w:rsidP="006F2014">
            <w:pPr>
              <w:jc w:val="center"/>
            </w:pPr>
          </w:p>
        </w:tc>
      </w:tr>
      <w:tr w:rsidR="00E667A6" w14:paraId="53EF9C79" w14:textId="77777777" w:rsidTr="00E667A6">
        <w:trPr>
          <w:trHeight w:val="258"/>
        </w:trPr>
        <w:tc>
          <w:tcPr>
            <w:tcW w:w="1386" w:type="dxa"/>
            <w:vMerge w:val="restart"/>
            <w:shd w:val="clear" w:color="auto" w:fill="auto"/>
            <w:vAlign w:val="center"/>
          </w:tcPr>
          <w:p w14:paraId="7B80CB81" w14:textId="77777777" w:rsidR="00E667A6" w:rsidRDefault="00E667A6" w:rsidP="006F2014">
            <w:pPr>
              <w:jc w:val="center"/>
              <w:rPr>
                <w:b/>
              </w:rPr>
            </w:pPr>
            <w:r>
              <w:rPr>
                <w:b/>
              </w:rPr>
              <w:t>One.7, Inc.</w:t>
            </w:r>
          </w:p>
          <w:p w14:paraId="170C157E" w14:textId="77777777" w:rsidR="00E667A6" w:rsidRPr="00C450ED" w:rsidRDefault="00E667A6" w:rsidP="006F2014">
            <w:pPr>
              <w:jc w:val="center"/>
              <w:rPr>
                <w:b/>
              </w:rPr>
            </w:pPr>
            <w:r>
              <w:rPr>
                <w:b/>
              </w:rPr>
              <w:t>(Ravensdale, WA)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14:paraId="45A13F8A" w14:textId="641B8EE9" w:rsidR="00E667A6" w:rsidRPr="00FF2F3B" w:rsidRDefault="008B6BCF" w:rsidP="00421EDA">
            <w:pPr>
              <w:jc w:val="center"/>
            </w:pPr>
            <w:hyperlink r:id="rId11" w:history="1">
              <w:r w:rsidR="00E667A6" w:rsidRPr="00FF2F3B">
                <w:rPr>
                  <w:rStyle w:val="Hyperlink"/>
                </w:rPr>
                <w:t>Exhibit B - % off M</w:t>
              </w:r>
              <w:r w:rsidR="00E667A6" w:rsidRPr="00FF2F3B">
                <w:rPr>
                  <w:rStyle w:val="Hyperlink"/>
                </w:rPr>
                <w:t>S</w:t>
              </w:r>
              <w:r w:rsidR="00E667A6" w:rsidRPr="00FF2F3B">
                <w:rPr>
                  <w:rStyle w:val="Hyperlink"/>
                </w:rPr>
                <w:t>R</w:t>
              </w:r>
              <w:r w:rsidR="00E667A6" w:rsidRPr="00FF2F3B">
                <w:rPr>
                  <w:rStyle w:val="Hyperlink"/>
                </w:rPr>
                <w:t>P &amp; Catalog</w:t>
              </w:r>
            </w:hyperlink>
            <w:r w:rsidR="00CB4A66">
              <w:rPr>
                <w:rStyle w:val="Hyperlink"/>
              </w:rPr>
              <w:t xml:space="preserve"> (</w:t>
            </w:r>
            <w:proofErr w:type="gramStart"/>
            <w:r w:rsidR="00CB4A66">
              <w:rPr>
                <w:rStyle w:val="Hyperlink"/>
              </w:rPr>
              <w:t>eff</w:t>
            </w:r>
            <w:proofErr w:type="gramEnd"/>
            <w:r w:rsidR="00CB4A66">
              <w:rPr>
                <w:rStyle w:val="Hyperlink"/>
              </w:rPr>
              <w:t xml:space="preserve"> 12.22.21)</w:t>
            </w:r>
          </w:p>
        </w:tc>
        <w:tc>
          <w:tcPr>
            <w:tcW w:w="1170" w:type="dxa"/>
            <w:vMerge w:val="restart"/>
          </w:tcPr>
          <w:p w14:paraId="560F76E2" w14:textId="77777777" w:rsidR="00E667A6" w:rsidRDefault="00E667A6" w:rsidP="006F2014">
            <w:pPr>
              <w:jc w:val="center"/>
            </w:pPr>
          </w:p>
          <w:p w14:paraId="2A50AF91" w14:textId="77777777" w:rsidR="00C601CC" w:rsidRDefault="00C601CC" w:rsidP="006F2014">
            <w:pPr>
              <w:jc w:val="center"/>
            </w:pPr>
          </w:p>
          <w:p w14:paraId="746C23FE" w14:textId="77777777" w:rsidR="00C601CC" w:rsidRDefault="008B6BCF" w:rsidP="006F2014">
            <w:pPr>
              <w:jc w:val="center"/>
            </w:pPr>
            <w:hyperlink r:id="rId12" w:history="1">
              <w:r w:rsidR="00C601CC" w:rsidRPr="00247555">
                <w:rPr>
                  <w:rStyle w:val="Hyperlink"/>
                </w:rPr>
                <w:t>Exhibit E - Chassis</w:t>
              </w:r>
            </w:hyperlink>
          </w:p>
        </w:tc>
        <w:tc>
          <w:tcPr>
            <w:tcW w:w="270" w:type="dxa"/>
            <w:vMerge/>
            <w:vAlign w:val="center"/>
          </w:tcPr>
          <w:p w14:paraId="73ADAAB3" w14:textId="77777777" w:rsidR="00E667A6" w:rsidRDefault="00E667A6" w:rsidP="006F2014">
            <w:pPr>
              <w:jc w:val="center"/>
            </w:pP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14:paraId="687A96BA" w14:textId="77777777" w:rsidR="00E667A6" w:rsidRPr="00327023" w:rsidRDefault="008B6BCF" w:rsidP="006F2014">
            <w:pPr>
              <w:jc w:val="center"/>
            </w:pPr>
            <w:hyperlink r:id="rId13" w:history="1">
              <w:r w:rsidR="00E667A6">
                <w:rPr>
                  <w:rStyle w:val="Hyperlink"/>
                </w:rPr>
                <w:t>Barry Stone</w:t>
              </w:r>
              <w:r w:rsidR="00E667A6" w:rsidRPr="00327023">
                <w:rPr>
                  <w:rStyle w:val="Hyperlink"/>
                </w:rPr>
                <w:t>braker</w:t>
              </w:r>
            </w:hyperlink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14:paraId="41F54798" w14:textId="77777777" w:rsidR="00E667A6" w:rsidRDefault="00E667A6" w:rsidP="006F2014">
            <w:pPr>
              <w:jc w:val="center"/>
            </w:pPr>
          </w:p>
          <w:p w14:paraId="79C86CE1" w14:textId="77777777" w:rsidR="00E667A6" w:rsidRPr="00327023" w:rsidRDefault="00E667A6" w:rsidP="006F2014">
            <w:pPr>
              <w:jc w:val="center"/>
            </w:pPr>
            <w:r w:rsidRPr="00327023">
              <w:t>(425)-413-1211</w:t>
            </w:r>
          </w:p>
          <w:p w14:paraId="1905EBB4" w14:textId="77777777" w:rsidR="00E667A6" w:rsidRDefault="00E667A6" w:rsidP="006F2014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13300487" w14:textId="77777777" w:rsidR="00E667A6" w:rsidRPr="00327023" w:rsidRDefault="00E667A6" w:rsidP="006F2014">
            <w:pPr>
              <w:jc w:val="center"/>
            </w:pPr>
            <w:r>
              <w:t>Sales/ordering</w:t>
            </w: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14:paraId="342A61FF" w14:textId="77777777" w:rsidR="00E667A6" w:rsidRDefault="00E667A6" w:rsidP="006F2014">
            <w:pPr>
              <w:jc w:val="center"/>
            </w:pPr>
          </w:p>
        </w:tc>
        <w:tc>
          <w:tcPr>
            <w:tcW w:w="1890" w:type="dxa"/>
            <w:gridSpan w:val="2"/>
            <w:vMerge w:val="restart"/>
            <w:shd w:val="clear" w:color="auto" w:fill="auto"/>
            <w:vAlign w:val="center"/>
          </w:tcPr>
          <w:p w14:paraId="58FE3AE4" w14:textId="77777777" w:rsidR="00E667A6" w:rsidRDefault="00E667A6" w:rsidP="006F2014">
            <w:pPr>
              <w:jc w:val="center"/>
            </w:pPr>
          </w:p>
          <w:p w14:paraId="2C263311" w14:textId="77777777" w:rsidR="00E667A6" w:rsidRDefault="00E667A6" w:rsidP="006F2014">
            <w:pPr>
              <w:jc w:val="center"/>
            </w:pPr>
          </w:p>
          <w:p w14:paraId="5081DEC7" w14:textId="77777777" w:rsidR="00E667A6" w:rsidRPr="00932255" w:rsidRDefault="00E667A6" w:rsidP="006F2014">
            <w:pPr>
              <w:jc w:val="center"/>
              <w:rPr>
                <w:b/>
              </w:rPr>
            </w:pPr>
            <w:r w:rsidRPr="00932255">
              <w:rPr>
                <w:b/>
              </w:rPr>
              <w:t>Ravensdale, WA</w:t>
            </w:r>
          </w:p>
          <w:p w14:paraId="214C5CB3" w14:textId="77777777" w:rsidR="00E667A6" w:rsidRPr="00327023" w:rsidRDefault="00E667A6" w:rsidP="006F2014">
            <w:pPr>
              <w:jc w:val="center"/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098D01CB" w14:textId="77777777" w:rsidR="00E667A6" w:rsidRDefault="00E667A6" w:rsidP="006F2014">
            <w:pPr>
              <w:jc w:val="center"/>
            </w:pPr>
          </w:p>
          <w:p w14:paraId="018A7628" w14:textId="77777777" w:rsidR="00E667A6" w:rsidRDefault="00E667A6" w:rsidP="006F2014">
            <w:pPr>
              <w:jc w:val="center"/>
            </w:pPr>
          </w:p>
          <w:p w14:paraId="37E392DB" w14:textId="77777777" w:rsidR="00E667A6" w:rsidRPr="00327023" w:rsidRDefault="00E667A6" w:rsidP="006F2014">
            <w:pPr>
              <w:jc w:val="center"/>
            </w:pPr>
            <w:r w:rsidRPr="00327023">
              <w:t>(425)-413-1211</w:t>
            </w:r>
          </w:p>
        </w:tc>
        <w:tc>
          <w:tcPr>
            <w:tcW w:w="1890" w:type="dxa"/>
            <w:gridSpan w:val="2"/>
            <w:vMerge w:val="restart"/>
            <w:shd w:val="clear" w:color="auto" w:fill="auto"/>
            <w:vAlign w:val="center"/>
          </w:tcPr>
          <w:p w14:paraId="3085A97D" w14:textId="77777777" w:rsidR="00E667A6" w:rsidRDefault="00E667A6" w:rsidP="006F2014">
            <w:pPr>
              <w:jc w:val="center"/>
            </w:pPr>
          </w:p>
          <w:p w14:paraId="12C3DBC2" w14:textId="77777777" w:rsidR="00E667A6" w:rsidRPr="00327023" w:rsidRDefault="00E667A6" w:rsidP="006F2014">
            <w:pPr>
              <w:jc w:val="center"/>
            </w:pPr>
            <w:r>
              <w:t>All of Washington and Oregon</w:t>
            </w:r>
          </w:p>
        </w:tc>
        <w:tc>
          <w:tcPr>
            <w:tcW w:w="236" w:type="dxa"/>
            <w:vMerge/>
            <w:vAlign w:val="center"/>
          </w:tcPr>
          <w:p w14:paraId="7ED24F8E" w14:textId="77777777" w:rsidR="00E667A6" w:rsidRPr="00327023" w:rsidRDefault="00E667A6" w:rsidP="006F2014">
            <w:pPr>
              <w:jc w:val="center"/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6542EF9F" w14:textId="77777777" w:rsidR="00E667A6" w:rsidRPr="00327023" w:rsidRDefault="00E667A6" w:rsidP="006F2014">
            <w:pPr>
              <w:jc w:val="center"/>
            </w:pPr>
            <w:r w:rsidRPr="00327023">
              <w:t>Visa</w:t>
            </w:r>
          </w:p>
        </w:tc>
      </w:tr>
      <w:tr w:rsidR="00E667A6" w14:paraId="794F1C70" w14:textId="77777777" w:rsidTr="00E667A6">
        <w:trPr>
          <w:trHeight w:val="120"/>
        </w:trPr>
        <w:tc>
          <w:tcPr>
            <w:tcW w:w="1386" w:type="dxa"/>
            <w:vMerge/>
            <w:shd w:val="clear" w:color="auto" w:fill="auto"/>
            <w:vAlign w:val="center"/>
          </w:tcPr>
          <w:p w14:paraId="2A52B582" w14:textId="77777777" w:rsidR="00E667A6" w:rsidRDefault="00E667A6" w:rsidP="006F2014">
            <w:pPr>
              <w:jc w:val="center"/>
              <w:rPr>
                <w:b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14:paraId="420A171D" w14:textId="77777777" w:rsidR="00E667A6" w:rsidRDefault="00E667A6" w:rsidP="006F2014">
            <w:pPr>
              <w:jc w:val="center"/>
            </w:pPr>
          </w:p>
        </w:tc>
        <w:tc>
          <w:tcPr>
            <w:tcW w:w="1170" w:type="dxa"/>
            <w:vMerge/>
          </w:tcPr>
          <w:p w14:paraId="18259A0A" w14:textId="77777777" w:rsidR="00E667A6" w:rsidRPr="00327023" w:rsidRDefault="00E667A6" w:rsidP="006F2014">
            <w:pPr>
              <w:jc w:val="center"/>
            </w:pPr>
          </w:p>
        </w:tc>
        <w:tc>
          <w:tcPr>
            <w:tcW w:w="270" w:type="dxa"/>
            <w:vMerge/>
            <w:vAlign w:val="center"/>
          </w:tcPr>
          <w:p w14:paraId="759337B0" w14:textId="77777777" w:rsidR="00E667A6" w:rsidRPr="00327023" w:rsidRDefault="00E667A6" w:rsidP="006F2014">
            <w:pPr>
              <w:jc w:val="center"/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14:paraId="2BCC54C6" w14:textId="77777777" w:rsidR="00E667A6" w:rsidRPr="00327023" w:rsidRDefault="00E667A6" w:rsidP="006F2014">
            <w:pPr>
              <w:jc w:val="center"/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14:paraId="58DCF0E4" w14:textId="77777777" w:rsidR="00E667A6" w:rsidRPr="00327023" w:rsidRDefault="00E667A6" w:rsidP="006F2014">
            <w:pPr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2F12472D" w14:textId="77777777" w:rsidR="00E667A6" w:rsidRPr="00327023" w:rsidRDefault="00E667A6" w:rsidP="006F2014">
            <w:pPr>
              <w:jc w:val="center"/>
            </w:pP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14:paraId="6B4155D9" w14:textId="77777777" w:rsidR="00E667A6" w:rsidRDefault="00E667A6" w:rsidP="006F2014">
            <w:pPr>
              <w:jc w:val="center"/>
            </w:pPr>
          </w:p>
        </w:tc>
        <w:tc>
          <w:tcPr>
            <w:tcW w:w="1890" w:type="dxa"/>
            <w:gridSpan w:val="2"/>
            <w:vMerge/>
            <w:shd w:val="clear" w:color="auto" w:fill="auto"/>
            <w:vAlign w:val="center"/>
          </w:tcPr>
          <w:p w14:paraId="44875121" w14:textId="77777777" w:rsidR="00E667A6" w:rsidRDefault="00E667A6" w:rsidP="006F2014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6403D07" w14:textId="77777777" w:rsidR="00E667A6" w:rsidRPr="00327023" w:rsidRDefault="00E667A6" w:rsidP="006F2014">
            <w:pPr>
              <w:jc w:val="center"/>
            </w:pPr>
          </w:p>
        </w:tc>
        <w:tc>
          <w:tcPr>
            <w:tcW w:w="1890" w:type="dxa"/>
            <w:gridSpan w:val="2"/>
            <w:vMerge/>
            <w:shd w:val="clear" w:color="auto" w:fill="auto"/>
            <w:vAlign w:val="center"/>
          </w:tcPr>
          <w:p w14:paraId="3971E772" w14:textId="77777777" w:rsidR="00E667A6" w:rsidRDefault="00E667A6" w:rsidP="006F2014">
            <w:pPr>
              <w:jc w:val="center"/>
            </w:pPr>
          </w:p>
        </w:tc>
        <w:tc>
          <w:tcPr>
            <w:tcW w:w="236" w:type="dxa"/>
            <w:vMerge/>
            <w:vAlign w:val="center"/>
          </w:tcPr>
          <w:p w14:paraId="61C8D934" w14:textId="77777777" w:rsidR="00E667A6" w:rsidRPr="00327023" w:rsidRDefault="00E667A6" w:rsidP="006F2014">
            <w:pPr>
              <w:jc w:val="center"/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71418318" w14:textId="77777777" w:rsidR="00E667A6" w:rsidRPr="00327023" w:rsidRDefault="00E667A6" w:rsidP="006F2014">
            <w:pPr>
              <w:jc w:val="center"/>
            </w:pPr>
            <w:r w:rsidRPr="00327023">
              <w:t>Master Card</w:t>
            </w:r>
          </w:p>
        </w:tc>
      </w:tr>
      <w:tr w:rsidR="00E667A6" w14:paraId="441E92DA" w14:textId="77777777" w:rsidTr="00E667A6">
        <w:trPr>
          <w:trHeight w:val="165"/>
        </w:trPr>
        <w:tc>
          <w:tcPr>
            <w:tcW w:w="1386" w:type="dxa"/>
            <w:vMerge/>
            <w:shd w:val="clear" w:color="auto" w:fill="auto"/>
            <w:vAlign w:val="center"/>
          </w:tcPr>
          <w:p w14:paraId="6B02E41B" w14:textId="77777777" w:rsidR="00E667A6" w:rsidRPr="00C450ED" w:rsidRDefault="00E667A6" w:rsidP="006F2014">
            <w:pPr>
              <w:jc w:val="center"/>
              <w:rPr>
                <w:b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14:paraId="68F5BD8B" w14:textId="77777777" w:rsidR="00E667A6" w:rsidRPr="00C450ED" w:rsidRDefault="00E667A6" w:rsidP="006F2014">
            <w:pPr>
              <w:jc w:val="center"/>
              <w:rPr>
                <w:b/>
              </w:rPr>
            </w:pPr>
          </w:p>
        </w:tc>
        <w:tc>
          <w:tcPr>
            <w:tcW w:w="1170" w:type="dxa"/>
            <w:vMerge/>
          </w:tcPr>
          <w:p w14:paraId="36756054" w14:textId="77777777" w:rsidR="00E667A6" w:rsidRDefault="00E667A6" w:rsidP="006F2014">
            <w:pPr>
              <w:jc w:val="center"/>
            </w:pPr>
          </w:p>
        </w:tc>
        <w:tc>
          <w:tcPr>
            <w:tcW w:w="270" w:type="dxa"/>
            <w:vMerge/>
            <w:vAlign w:val="center"/>
          </w:tcPr>
          <w:p w14:paraId="4FFD4065" w14:textId="77777777" w:rsidR="00E667A6" w:rsidRDefault="00E667A6" w:rsidP="006F2014">
            <w:pPr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19C4047" w14:textId="77777777" w:rsidR="00E667A6" w:rsidRPr="00327023" w:rsidRDefault="008B6BCF" w:rsidP="006F2014">
            <w:pPr>
              <w:jc w:val="center"/>
            </w:pPr>
            <w:hyperlink r:id="rId14" w:history="1">
              <w:r w:rsidR="00E667A6">
                <w:rPr>
                  <w:rStyle w:val="Hyperlink"/>
                </w:rPr>
                <w:t>Brend</w:t>
              </w:r>
              <w:r w:rsidR="00E667A6" w:rsidRPr="00327023">
                <w:rPr>
                  <w:rStyle w:val="Hyperlink"/>
                </w:rPr>
                <w:t>a Pitzen</w:t>
              </w:r>
            </w:hyperlink>
          </w:p>
        </w:tc>
        <w:tc>
          <w:tcPr>
            <w:tcW w:w="1890" w:type="dxa"/>
            <w:vMerge/>
            <w:shd w:val="clear" w:color="auto" w:fill="auto"/>
            <w:vAlign w:val="center"/>
          </w:tcPr>
          <w:p w14:paraId="225AB89D" w14:textId="77777777" w:rsidR="00E667A6" w:rsidRPr="00327023" w:rsidRDefault="00E667A6" w:rsidP="006F2014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D692A31" w14:textId="77777777" w:rsidR="00E667A6" w:rsidRPr="00327023" w:rsidRDefault="00E667A6" w:rsidP="006F2014">
            <w:pPr>
              <w:jc w:val="center"/>
            </w:pPr>
            <w:r>
              <w:t>Sales/ordering/ parts</w:t>
            </w: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14:paraId="16845466" w14:textId="77777777" w:rsidR="00E667A6" w:rsidRPr="00327023" w:rsidRDefault="00E667A6" w:rsidP="006F2014">
            <w:pPr>
              <w:jc w:val="center"/>
            </w:pPr>
          </w:p>
        </w:tc>
        <w:tc>
          <w:tcPr>
            <w:tcW w:w="1890" w:type="dxa"/>
            <w:gridSpan w:val="2"/>
            <w:vMerge/>
            <w:shd w:val="clear" w:color="auto" w:fill="auto"/>
            <w:vAlign w:val="center"/>
          </w:tcPr>
          <w:p w14:paraId="6DA6822D" w14:textId="77777777" w:rsidR="00E667A6" w:rsidRPr="00327023" w:rsidRDefault="00E667A6" w:rsidP="006F2014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27DCF03C" w14:textId="77777777" w:rsidR="00E667A6" w:rsidRPr="00327023" w:rsidRDefault="00E667A6" w:rsidP="006F2014">
            <w:pPr>
              <w:jc w:val="center"/>
            </w:pPr>
          </w:p>
        </w:tc>
        <w:tc>
          <w:tcPr>
            <w:tcW w:w="1890" w:type="dxa"/>
            <w:gridSpan w:val="2"/>
            <w:vMerge/>
            <w:shd w:val="clear" w:color="auto" w:fill="auto"/>
            <w:vAlign w:val="center"/>
          </w:tcPr>
          <w:p w14:paraId="61F8F93F" w14:textId="77777777" w:rsidR="00E667A6" w:rsidRPr="00327023" w:rsidRDefault="00E667A6" w:rsidP="006F2014">
            <w:pPr>
              <w:jc w:val="center"/>
            </w:pPr>
          </w:p>
        </w:tc>
        <w:tc>
          <w:tcPr>
            <w:tcW w:w="236" w:type="dxa"/>
            <w:vMerge/>
            <w:vAlign w:val="center"/>
          </w:tcPr>
          <w:p w14:paraId="277EE2B8" w14:textId="77777777" w:rsidR="00E667A6" w:rsidRDefault="00E667A6" w:rsidP="006F2014">
            <w:pPr>
              <w:jc w:val="center"/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49CC77D9" w14:textId="77777777" w:rsidR="00E667A6" w:rsidRPr="00327023" w:rsidRDefault="00E667A6" w:rsidP="006F2014">
            <w:pPr>
              <w:jc w:val="center"/>
            </w:pPr>
            <w:r>
              <w:t>American Express</w:t>
            </w:r>
          </w:p>
        </w:tc>
      </w:tr>
      <w:tr w:rsidR="00E667A6" w14:paraId="19B29A1A" w14:textId="77777777" w:rsidTr="00E667A6">
        <w:trPr>
          <w:trHeight w:val="372"/>
        </w:trPr>
        <w:tc>
          <w:tcPr>
            <w:tcW w:w="1386" w:type="dxa"/>
            <w:vMerge/>
            <w:shd w:val="clear" w:color="auto" w:fill="auto"/>
            <w:vAlign w:val="center"/>
          </w:tcPr>
          <w:p w14:paraId="63F498EC" w14:textId="77777777" w:rsidR="00E667A6" w:rsidRPr="00C450ED" w:rsidRDefault="00E667A6" w:rsidP="006F2014">
            <w:pPr>
              <w:jc w:val="center"/>
              <w:rPr>
                <w:b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14:paraId="399B8CDF" w14:textId="77777777" w:rsidR="00E667A6" w:rsidRPr="00C450ED" w:rsidRDefault="00E667A6" w:rsidP="006F2014">
            <w:pPr>
              <w:jc w:val="center"/>
              <w:rPr>
                <w:b/>
              </w:rPr>
            </w:pPr>
          </w:p>
        </w:tc>
        <w:tc>
          <w:tcPr>
            <w:tcW w:w="1170" w:type="dxa"/>
            <w:vMerge/>
          </w:tcPr>
          <w:p w14:paraId="1F781983" w14:textId="77777777" w:rsidR="00E667A6" w:rsidRDefault="00E667A6" w:rsidP="006F2014">
            <w:pPr>
              <w:jc w:val="center"/>
            </w:pPr>
          </w:p>
        </w:tc>
        <w:tc>
          <w:tcPr>
            <w:tcW w:w="270" w:type="dxa"/>
            <w:vMerge/>
            <w:vAlign w:val="center"/>
          </w:tcPr>
          <w:p w14:paraId="5D77698A" w14:textId="77777777" w:rsidR="00E667A6" w:rsidRDefault="00E667A6" w:rsidP="006F2014">
            <w:pPr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918C0C1" w14:textId="77777777" w:rsidR="00E667A6" w:rsidRPr="00327023" w:rsidRDefault="008B6BCF" w:rsidP="006F2014">
            <w:pPr>
              <w:jc w:val="center"/>
            </w:pPr>
            <w:hyperlink r:id="rId15" w:history="1">
              <w:r w:rsidR="00E667A6">
                <w:rPr>
                  <w:rStyle w:val="Hyperlink"/>
                </w:rPr>
                <w:t xml:space="preserve">Cory </w:t>
              </w:r>
              <w:r w:rsidR="00E667A6" w:rsidRPr="00327023">
                <w:rPr>
                  <w:rStyle w:val="Hyperlink"/>
                </w:rPr>
                <w:t>McDonough</w:t>
              </w:r>
            </w:hyperlink>
          </w:p>
        </w:tc>
        <w:tc>
          <w:tcPr>
            <w:tcW w:w="1890" w:type="dxa"/>
            <w:vMerge/>
            <w:shd w:val="clear" w:color="auto" w:fill="auto"/>
            <w:vAlign w:val="center"/>
          </w:tcPr>
          <w:p w14:paraId="55A77BFC" w14:textId="77777777" w:rsidR="00E667A6" w:rsidRPr="00327023" w:rsidRDefault="00E667A6" w:rsidP="006F2014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54C6484" w14:textId="77777777" w:rsidR="00E667A6" w:rsidRDefault="00E667A6" w:rsidP="00515CAE">
            <w:pPr>
              <w:jc w:val="center"/>
            </w:pPr>
            <w:r>
              <w:t>Sales/parts/</w:t>
            </w:r>
          </w:p>
          <w:p w14:paraId="2EB8D9FF" w14:textId="77777777" w:rsidR="00E667A6" w:rsidRPr="00327023" w:rsidRDefault="00E667A6" w:rsidP="00515CAE">
            <w:pPr>
              <w:jc w:val="center"/>
            </w:pPr>
            <w:r>
              <w:t>training</w:t>
            </w: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14:paraId="048FCE67" w14:textId="77777777" w:rsidR="00E667A6" w:rsidRPr="00327023" w:rsidRDefault="00E667A6" w:rsidP="006F2014">
            <w:pPr>
              <w:jc w:val="center"/>
            </w:pPr>
          </w:p>
        </w:tc>
        <w:tc>
          <w:tcPr>
            <w:tcW w:w="1890" w:type="dxa"/>
            <w:gridSpan w:val="2"/>
            <w:vMerge/>
            <w:shd w:val="clear" w:color="auto" w:fill="auto"/>
            <w:vAlign w:val="center"/>
          </w:tcPr>
          <w:p w14:paraId="1BEDF2D4" w14:textId="77777777" w:rsidR="00E667A6" w:rsidRPr="00327023" w:rsidRDefault="00E667A6" w:rsidP="006F2014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2896557" w14:textId="77777777" w:rsidR="00E667A6" w:rsidRPr="00327023" w:rsidRDefault="00E667A6" w:rsidP="006F2014">
            <w:pPr>
              <w:jc w:val="center"/>
            </w:pPr>
          </w:p>
        </w:tc>
        <w:tc>
          <w:tcPr>
            <w:tcW w:w="1890" w:type="dxa"/>
            <w:gridSpan w:val="2"/>
            <w:vMerge/>
            <w:shd w:val="clear" w:color="auto" w:fill="auto"/>
            <w:vAlign w:val="center"/>
          </w:tcPr>
          <w:p w14:paraId="3C018888" w14:textId="77777777" w:rsidR="00E667A6" w:rsidRPr="00327023" w:rsidRDefault="00E667A6" w:rsidP="006F2014">
            <w:pPr>
              <w:jc w:val="center"/>
            </w:pPr>
          </w:p>
        </w:tc>
        <w:tc>
          <w:tcPr>
            <w:tcW w:w="236" w:type="dxa"/>
            <w:vMerge/>
            <w:vAlign w:val="center"/>
          </w:tcPr>
          <w:p w14:paraId="21DF9FA7" w14:textId="77777777" w:rsidR="00E667A6" w:rsidRDefault="00E667A6" w:rsidP="006F2014">
            <w:pPr>
              <w:jc w:val="center"/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1AFC7FC5" w14:textId="77777777" w:rsidR="00E667A6" w:rsidRDefault="00E667A6" w:rsidP="006F2014">
            <w:pPr>
              <w:jc w:val="center"/>
            </w:pPr>
          </w:p>
          <w:p w14:paraId="63BE6196" w14:textId="77777777" w:rsidR="00E667A6" w:rsidRPr="00327023" w:rsidRDefault="00E667A6" w:rsidP="006F2014">
            <w:pPr>
              <w:jc w:val="center"/>
            </w:pPr>
            <w:r w:rsidRPr="00327023">
              <w:t>Discover</w:t>
            </w:r>
          </w:p>
        </w:tc>
      </w:tr>
      <w:tr w:rsidR="00C221F6" w14:paraId="1F1E22C1" w14:textId="77777777" w:rsidTr="00E667A6">
        <w:trPr>
          <w:trHeight w:val="259"/>
        </w:trPr>
        <w:tc>
          <w:tcPr>
            <w:tcW w:w="1386" w:type="dxa"/>
            <w:shd w:val="clear" w:color="auto" w:fill="E7E6E6" w:themeFill="background2"/>
            <w:vAlign w:val="center"/>
          </w:tcPr>
          <w:p w14:paraId="73CE8C6B" w14:textId="77777777" w:rsidR="00C221F6" w:rsidRDefault="00C221F6" w:rsidP="006F2014">
            <w:pPr>
              <w:jc w:val="center"/>
              <w:rPr>
                <w:b/>
              </w:rPr>
            </w:pPr>
          </w:p>
        </w:tc>
        <w:tc>
          <w:tcPr>
            <w:tcW w:w="1399" w:type="dxa"/>
            <w:shd w:val="clear" w:color="auto" w:fill="E7E6E6" w:themeFill="background2"/>
            <w:vAlign w:val="center"/>
          </w:tcPr>
          <w:p w14:paraId="55EDCED2" w14:textId="77777777" w:rsidR="00C221F6" w:rsidRDefault="00C221F6" w:rsidP="006F2014">
            <w:pPr>
              <w:jc w:val="center"/>
            </w:pPr>
          </w:p>
        </w:tc>
        <w:tc>
          <w:tcPr>
            <w:tcW w:w="1170" w:type="dxa"/>
            <w:shd w:val="clear" w:color="auto" w:fill="E7E6E6" w:themeFill="background2"/>
          </w:tcPr>
          <w:p w14:paraId="1F242223" w14:textId="77777777" w:rsidR="00C221F6" w:rsidRDefault="00C221F6" w:rsidP="006F2014">
            <w:pPr>
              <w:keepNext/>
              <w:keepLines/>
              <w:spacing w:before="80" w:after="80"/>
              <w:jc w:val="center"/>
              <w:rPr>
                <w:rFonts w:ascii="Calibri" w:hAnsi="Calibri"/>
              </w:rPr>
            </w:pPr>
          </w:p>
        </w:tc>
        <w:tc>
          <w:tcPr>
            <w:tcW w:w="270" w:type="dxa"/>
            <w:vMerge/>
            <w:shd w:val="clear" w:color="auto" w:fill="E7E6E6" w:themeFill="background2"/>
            <w:vAlign w:val="center"/>
          </w:tcPr>
          <w:p w14:paraId="483E5602" w14:textId="77777777" w:rsidR="00C221F6" w:rsidRDefault="00C221F6" w:rsidP="006F2014">
            <w:pPr>
              <w:keepNext/>
              <w:keepLines/>
              <w:spacing w:before="80" w:after="80"/>
              <w:jc w:val="center"/>
              <w:rPr>
                <w:rFonts w:ascii="Calibri" w:hAnsi="Calibri"/>
              </w:rPr>
            </w:pP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1A765489" w14:textId="77777777" w:rsidR="00C221F6" w:rsidRDefault="00C221F6" w:rsidP="006F2014">
            <w:pPr>
              <w:keepNext/>
              <w:keepLines/>
              <w:spacing w:before="80" w:after="80"/>
              <w:jc w:val="center"/>
              <w:rPr>
                <w:rFonts w:ascii="Calibri" w:hAnsi="Calibri"/>
              </w:rPr>
            </w:pPr>
          </w:p>
        </w:tc>
        <w:tc>
          <w:tcPr>
            <w:tcW w:w="3690" w:type="dxa"/>
            <w:gridSpan w:val="2"/>
            <w:shd w:val="clear" w:color="auto" w:fill="E7E6E6" w:themeFill="background2"/>
            <w:vAlign w:val="center"/>
          </w:tcPr>
          <w:p w14:paraId="4895BC06" w14:textId="77777777" w:rsidR="00C221F6" w:rsidRDefault="00C221F6" w:rsidP="006F2014">
            <w:pPr>
              <w:spacing w:before="80" w:after="80"/>
              <w:jc w:val="center"/>
              <w:rPr>
                <w:rFonts w:ascii="Calibri" w:hAnsi="Calibri"/>
              </w:rPr>
            </w:pP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14:paraId="335B0B1F" w14:textId="77777777" w:rsidR="00C221F6" w:rsidRPr="00B17379" w:rsidRDefault="00C221F6" w:rsidP="006F2014">
            <w:pPr>
              <w:jc w:val="center"/>
            </w:pPr>
          </w:p>
        </w:tc>
        <w:tc>
          <w:tcPr>
            <w:tcW w:w="1890" w:type="dxa"/>
            <w:gridSpan w:val="2"/>
            <w:shd w:val="clear" w:color="auto" w:fill="E7E6E6" w:themeFill="background2"/>
            <w:vAlign w:val="center"/>
          </w:tcPr>
          <w:p w14:paraId="46C66F0A" w14:textId="77777777" w:rsidR="00C221F6" w:rsidRPr="00B17379" w:rsidRDefault="00C221F6" w:rsidP="006F2014">
            <w:pPr>
              <w:jc w:val="center"/>
            </w:pPr>
          </w:p>
        </w:tc>
        <w:tc>
          <w:tcPr>
            <w:tcW w:w="1620" w:type="dxa"/>
            <w:shd w:val="clear" w:color="auto" w:fill="E7E6E6" w:themeFill="background2"/>
            <w:vAlign w:val="center"/>
          </w:tcPr>
          <w:p w14:paraId="459EB71D" w14:textId="77777777" w:rsidR="00C221F6" w:rsidRPr="00B17379" w:rsidRDefault="00C221F6" w:rsidP="006F2014">
            <w:pPr>
              <w:jc w:val="center"/>
            </w:pPr>
          </w:p>
        </w:tc>
        <w:tc>
          <w:tcPr>
            <w:tcW w:w="1890" w:type="dxa"/>
            <w:gridSpan w:val="2"/>
            <w:shd w:val="clear" w:color="auto" w:fill="E7E6E6" w:themeFill="background2"/>
            <w:vAlign w:val="center"/>
          </w:tcPr>
          <w:p w14:paraId="74E39D43" w14:textId="77777777" w:rsidR="00C221F6" w:rsidRPr="00B17379" w:rsidRDefault="00C221F6" w:rsidP="006F2014">
            <w:pPr>
              <w:jc w:val="center"/>
            </w:pPr>
          </w:p>
        </w:tc>
        <w:tc>
          <w:tcPr>
            <w:tcW w:w="236" w:type="dxa"/>
            <w:vMerge/>
            <w:shd w:val="clear" w:color="auto" w:fill="E7E6E6" w:themeFill="background2"/>
            <w:vAlign w:val="center"/>
          </w:tcPr>
          <w:p w14:paraId="5B15095A" w14:textId="77777777" w:rsidR="00C221F6" w:rsidRDefault="00C221F6" w:rsidP="006F2014">
            <w:pPr>
              <w:jc w:val="center"/>
              <w:rPr>
                <w:b/>
              </w:rPr>
            </w:pPr>
          </w:p>
        </w:tc>
        <w:tc>
          <w:tcPr>
            <w:tcW w:w="1744" w:type="dxa"/>
            <w:shd w:val="clear" w:color="auto" w:fill="E7E6E6" w:themeFill="background2"/>
            <w:vAlign w:val="center"/>
          </w:tcPr>
          <w:p w14:paraId="51149ED5" w14:textId="77777777" w:rsidR="00C221F6" w:rsidRDefault="00C221F6" w:rsidP="006F2014">
            <w:pPr>
              <w:jc w:val="center"/>
              <w:rPr>
                <w:b/>
              </w:rPr>
            </w:pPr>
          </w:p>
        </w:tc>
      </w:tr>
      <w:tr w:rsidR="00E667A6" w14:paraId="20EDDCFE" w14:textId="77777777" w:rsidTr="00E667A6">
        <w:trPr>
          <w:trHeight w:val="462"/>
        </w:trPr>
        <w:tc>
          <w:tcPr>
            <w:tcW w:w="1386" w:type="dxa"/>
            <w:vMerge w:val="restart"/>
            <w:shd w:val="clear" w:color="auto" w:fill="FFFFFF" w:themeFill="background1"/>
            <w:vAlign w:val="center"/>
          </w:tcPr>
          <w:p w14:paraId="622803A1" w14:textId="77777777" w:rsidR="00E667A6" w:rsidRPr="00C450ED" w:rsidRDefault="00E667A6" w:rsidP="006F2014">
            <w:pPr>
              <w:jc w:val="center"/>
              <w:rPr>
                <w:b/>
              </w:rPr>
            </w:pPr>
            <w:r>
              <w:rPr>
                <w:b/>
              </w:rPr>
              <w:t>Owen Equipment Company (Kent, WA)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  <w:vAlign w:val="center"/>
          </w:tcPr>
          <w:p w14:paraId="34201633" w14:textId="77777777" w:rsidR="00E667A6" w:rsidRPr="00234083" w:rsidRDefault="008B6BCF" w:rsidP="00421EDA">
            <w:pPr>
              <w:jc w:val="center"/>
            </w:pPr>
            <w:hyperlink r:id="rId16" w:history="1">
              <w:r w:rsidR="00E667A6" w:rsidRPr="00D522CB">
                <w:rPr>
                  <w:rStyle w:val="Hyperlink"/>
                </w:rPr>
                <w:t xml:space="preserve"> Exhibit B - % off MSRP &amp; Catalog</w:t>
              </w:r>
            </w:hyperlink>
          </w:p>
        </w:tc>
        <w:tc>
          <w:tcPr>
            <w:tcW w:w="1170" w:type="dxa"/>
            <w:vMerge w:val="restart"/>
            <w:shd w:val="clear" w:color="auto" w:fill="FFFFFF" w:themeFill="background1"/>
          </w:tcPr>
          <w:p w14:paraId="4E006CC8" w14:textId="77777777" w:rsidR="00247555" w:rsidRDefault="00247555" w:rsidP="006F2014">
            <w:pPr>
              <w:keepNext/>
              <w:keepLines/>
              <w:spacing w:before="80" w:after="80"/>
              <w:jc w:val="center"/>
            </w:pPr>
          </w:p>
          <w:p w14:paraId="015A0EB9" w14:textId="77777777" w:rsidR="00E667A6" w:rsidRDefault="008B6BCF" w:rsidP="006F2014">
            <w:pPr>
              <w:keepNext/>
              <w:keepLines/>
              <w:spacing w:before="80" w:after="80"/>
              <w:jc w:val="center"/>
            </w:pPr>
            <w:hyperlink r:id="rId17" w:history="1">
              <w:r w:rsidR="00C601CC" w:rsidRPr="001135E2">
                <w:rPr>
                  <w:rStyle w:val="Hyperlink"/>
                </w:rPr>
                <w:t>Exhibit E - Chassis</w:t>
              </w:r>
            </w:hyperlink>
          </w:p>
        </w:tc>
        <w:tc>
          <w:tcPr>
            <w:tcW w:w="270" w:type="dxa"/>
            <w:vMerge/>
            <w:shd w:val="clear" w:color="auto" w:fill="FFFFFF" w:themeFill="background1"/>
            <w:vAlign w:val="center"/>
          </w:tcPr>
          <w:p w14:paraId="76F38F6B" w14:textId="77777777" w:rsidR="00E667A6" w:rsidRDefault="00E667A6" w:rsidP="006F2014">
            <w:pPr>
              <w:keepNext/>
              <w:keepLines/>
              <w:spacing w:before="80" w:after="80"/>
              <w:jc w:val="center"/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8D1EF42" w14:textId="77777777" w:rsidR="00E667A6" w:rsidRPr="006618F5" w:rsidRDefault="008B6BCF" w:rsidP="006F2014">
            <w:pPr>
              <w:keepNext/>
              <w:keepLines/>
              <w:spacing w:before="80" w:after="80"/>
              <w:jc w:val="center"/>
              <w:rPr>
                <w:rFonts w:ascii="Calibri" w:hAnsi="Calibri"/>
              </w:rPr>
            </w:pPr>
            <w:hyperlink r:id="rId18" w:history="1">
              <w:r w:rsidR="00E667A6" w:rsidRPr="00C05848">
                <w:rPr>
                  <w:rStyle w:val="Hyperlink"/>
                  <w:rFonts w:ascii="Calibri" w:hAnsi="Calibri"/>
                </w:rPr>
                <w:t>Dave Armstrong</w:t>
              </w:r>
            </w:hyperlink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8D4B83B" w14:textId="77777777" w:rsidR="00E667A6" w:rsidRPr="006618F5" w:rsidRDefault="00E667A6" w:rsidP="006F2014">
            <w:pPr>
              <w:spacing w:before="80" w:after="8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206) 304-1185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03AC6FA7" w14:textId="77777777" w:rsidR="00E667A6" w:rsidRPr="006618F5" w:rsidRDefault="00E667A6" w:rsidP="006F2014">
            <w:pPr>
              <w:spacing w:before="80" w:after="8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onal Sales</w:t>
            </w: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14:paraId="09440056" w14:textId="77777777" w:rsidR="00E667A6" w:rsidRPr="00C05848" w:rsidRDefault="00E667A6" w:rsidP="006F2014">
            <w:pPr>
              <w:jc w:val="center"/>
              <w:rPr>
                <w:b/>
              </w:rPr>
            </w:pPr>
          </w:p>
        </w:tc>
        <w:tc>
          <w:tcPr>
            <w:tcW w:w="1890" w:type="dxa"/>
            <w:gridSpan w:val="2"/>
            <w:vMerge w:val="restart"/>
            <w:shd w:val="clear" w:color="auto" w:fill="FFFFFF" w:themeFill="background1"/>
            <w:vAlign w:val="center"/>
          </w:tcPr>
          <w:p w14:paraId="10CD8C3B" w14:textId="77777777" w:rsidR="00E667A6" w:rsidRPr="00C05848" w:rsidRDefault="00E667A6" w:rsidP="006F2014">
            <w:pPr>
              <w:jc w:val="center"/>
              <w:rPr>
                <w:b/>
              </w:rPr>
            </w:pPr>
            <w:r w:rsidRPr="00C05848">
              <w:rPr>
                <w:b/>
              </w:rPr>
              <w:t>Kent, WA</w:t>
            </w:r>
          </w:p>
          <w:p w14:paraId="3889749F" w14:textId="77777777" w:rsidR="00E667A6" w:rsidRPr="00B17379" w:rsidRDefault="00E667A6" w:rsidP="006F2014">
            <w:pPr>
              <w:jc w:val="center"/>
            </w:pPr>
            <w:r>
              <w:t>(</w:t>
            </w:r>
            <w:r w:rsidRPr="00B17379">
              <w:t>Ken Doyle</w:t>
            </w:r>
            <w:r>
              <w:t>)</w:t>
            </w:r>
          </w:p>
          <w:p w14:paraId="0C4BD2A7" w14:textId="77777777" w:rsidR="00E667A6" w:rsidRPr="00B17379" w:rsidRDefault="00E667A6" w:rsidP="006F2014">
            <w:pPr>
              <w:jc w:val="center"/>
            </w:pPr>
            <w:r>
              <w:t>(</w:t>
            </w:r>
            <w:r w:rsidRPr="00B17379">
              <w:t>Edward Tuck</w:t>
            </w:r>
            <w:r>
              <w:t>)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14:paraId="53DD10CE" w14:textId="77777777" w:rsidR="00E667A6" w:rsidRDefault="00E667A6" w:rsidP="006F2014">
            <w:pPr>
              <w:jc w:val="center"/>
            </w:pPr>
          </w:p>
          <w:p w14:paraId="62DA9B41" w14:textId="77777777" w:rsidR="00E667A6" w:rsidRPr="00B17379" w:rsidRDefault="00E667A6" w:rsidP="006F2014">
            <w:pPr>
              <w:jc w:val="center"/>
            </w:pPr>
            <w:r w:rsidRPr="00B17379">
              <w:t>253-852-5819</w:t>
            </w:r>
          </w:p>
          <w:p w14:paraId="77830672" w14:textId="77777777" w:rsidR="00E667A6" w:rsidRPr="00B17379" w:rsidRDefault="00E667A6" w:rsidP="006F2014">
            <w:pPr>
              <w:jc w:val="center"/>
            </w:pPr>
          </w:p>
        </w:tc>
        <w:tc>
          <w:tcPr>
            <w:tcW w:w="1890" w:type="dxa"/>
            <w:gridSpan w:val="2"/>
            <w:vMerge w:val="restart"/>
            <w:shd w:val="clear" w:color="auto" w:fill="FFFFFF" w:themeFill="background1"/>
            <w:vAlign w:val="center"/>
          </w:tcPr>
          <w:p w14:paraId="789B2A96" w14:textId="77777777" w:rsidR="00E667A6" w:rsidRDefault="00E667A6" w:rsidP="006F2014">
            <w:pPr>
              <w:jc w:val="center"/>
            </w:pPr>
            <w:r>
              <w:t>WASHINGTON</w:t>
            </w:r>
          </w:p>
          <w:p w14:paraId="73BDC156" w14:textId="77777777" w:rsidR="00E667A6" w:rsidRPr="00B17379" w:rsidRDefault="00E667A6" w:rsidP="006F2014">
            <w:pPr>
              <w:jc w:val="center"/>
            </w:pPr>
            <w:r w:rsidRPr="00B17379">
              <w:t>Service</w:t>
            </w:r>
          </w:p>
          <w:p w14:paraId="51AF0264" w14:textId="77777777" w:rsidR="00E667A6" w:rsidRPr="00B17379" w:rsidRDefault="00E667A6" w:rsidP="006F2014">
            <w:pPr>
              <w:jc w:val="center"/>
            </w:pPr>
            <w:r w:rsidRPr="00B17379">
              <w:t>Parts</w:t>
            </w: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14:paraId="41FBA3CC" w14:textId="77777777" w:rsidR="00E667A6" w:rsidRPr="00C05848" w:rsidRDefault="00E667A6" w:rsidP="006F2014">
            <w:pPr>
              <w:jc w:val="center"/>
            </w:pP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6DC7B168" w14:textId="77777777" w:rsidR="00E667A6" w:rsidRPr="00C05848" w:rsidRDefault="00E667A6" w:rsidP="006F2014">
            <w:pPr>
              <w:jc w:val="center"/>
            </w:pPr>
            <w:r w:rsidRPr="00C05848">
              <w:t>Visa</w:t>
            </w:r>
          </w:p>
        </w:tc>
      </w:tr>
      <w:tr w:rsidR="00E667A6" w14:paraId="4B6B6985" w14:textId="77777777" w:rsidTr="00E667A6">
        <w:trPr>
          <w:trHeight w:val="165"/>
        </w:trPr>
        <w:tc>
          <w:tcPr>
            <w:tcW w:w="1386" w:type="dxa"/>
            <w:vMerge/>
            <w:shd w:val="clear" w:color="auto" w:fill="FFFFFF" w:themeFill="background1"/>
            <w:vAlign w:val="center"/>
          </w:tcPr>
          <w:p w14:paraId="6043B9A3" w14:textId="77777777" w:rsidR="00E667A6" w:rsidRPr="00C450ED" w:rsidRDefault="00E667A6" w:rsidP="006F2014">
            <w:pPr>
              <w:jc w:val="center"/>
              <w:rPr>
                <w:b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  <w:vAlign w:val="center"/>
          </w:tcPr>
          <w:p w14:paraId="2135995A" w14:textId="77777777" w:rsidR="00E667A6" w:rsidRPr="00C450ED" w:rsidRDefault="00E667A6" w:rsidP="006F2014">
            <w:pPr>
              <w:jc w:val="center"/>
              <w:rPr>
                <w:b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</w:tcPr>
          <w:p w14:paraId="2048E432" w14:textId="77777777" w:rsidR="00E667A6" w:rsidRDefault="00E667A6" w:rsidP="006F2014">
            <w:pPr>
              <w:keepNext/>
              <w:keepLines/>
              <w:spacing w:before="80" w:after="80"/>
              <w:jc w:val="center"/>
            </w:pPr>
          </w:p>
        </w:tc>
        <w:tc>
          <w:tcPr>
            <w:tcW w:w="270" w:type="dxa"/>
            <w:vMerge/>
            <w:shd w:val="clear" w:color="auto" w:fill="FFFFFF" w:themeFill="background1"/>
            <w:vAlign w:val="center"/>
          </w:tcPr>
          <w:p w14:paraId="2767051E" w14:textId="77777777" w:rsidR="00E667A6" w:rsidRDefault="00E667A6" w:rsidP="006F2014">
            <w:pPr>
              <w:keepNext/>
              <w:keepLines/>
              <w:spacing w:before="80" w:after="80"/>
              <w:jc w:val="center"/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363C1728" w14:textId="77777777" w:rsidR="00E667A6" w:rsidRPr="006618F5" w:rsidRDefault="008B6BCF" w:rsidP="006F2014">
            <w:pPr>
              <w:keepNext/>
              <w:keepLines/>
              <w:spacing w:before="80" w:after="80"/>
              <w:jc w:val="center"/>
              <w:rPr>
                <w:rFonts w:ascii="Calibri" w:hAnsi="Calibri"/>
              </w:rPr>
            </w:pPr>
            <w:hyperlink r:id="rId19" w:history="1">
              <w:r w:rsidR="00E667A6" w:rsidRPr="00C05848">
                <w:rPr>
                  <w:rStyle w:val="Hyperlink"/>
                  <w:rFonts w:ascii="Calibri" w:hAnsi="Calibri"/>
                </w:rPr>
                <w:t>Peter Blaikie</w:t>
              </w:r>
            </w:hyperlink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3A512968" w14:textId="77777777" w:rsidR="00E667A6" w:rsidRPr="006618F5" w:rsidRDefault="00E667A6" w:rsidP="006F2014">
            <w:pPr>
              <w:spacing w:before="80" w:after="8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253) 243-4665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6AE4662" w14:textId="77777777" w:rsidR="00E667A6" w:rsidRPr="006618F5" w:rsidRDefault="00E667A6" w:rsidP="006F2014">
            <w:pPr>
              <w:spacing w:before="80" w:after="8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les</w:t>
            </w: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14:paraId="76CF0201" w14:textId="77777777" w:rsidR="00E667A6" w:rsidRPr="00B17379" w:rsidRDefault="00E667A6" w:rsidP="006F2014">
            <w:pPr>
              <w:jc w:val="center"/>
            </w:pPr>
          </w:p>
        </w:tc>
        <w:tc>
          <w:tcPr>
            <w:tcW w:w="1890" w:type="dxa"/>
            <w:gridSpan w:val="2"/>
            <w:vMerge/>
            <w:shd w:val="clear" w:color="auto" w:fill="FFFFFF" w:themeFill="background1"/>
            <w:vAlign w:val="center"/>
          </w:tcPr>
          <w:p w14:paraId="7E8CC97C" w14:textId="77777777" w:rsidR="00E667A6" w:rsidRPr="00B17379" w:rsidRDefault="00E667A6" w:rsidP="006F2014">
            <w:pPr>
              <w:jc w:val="center"/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14:paraId="7A1A9440" w14:textId="77777777" w:rsidR="00E667A6" w:rsidRPr="00B17379" w:rsidRDefault="00E667A6" w:rsidP="006F2014">
            <w:pPr>
              <w:jc w:val="center"/>
            </w:pPr>
          </w:p>
        </w:tc>
        <w:tc>
          <w:tcPr>
            <w:tcW w:w="1890" w:type="dxa"/>
            <w:gridSpan w:val="2"/>
            <w:vMerge/>
            <w:shd w:val="clear" w:color="auto" w:fill="FFFFFF" w:themeFill="background1"/>
            <w:vAlign w:val="center"/>
          </w:tcPr>
          <w:p w14:paraId="68B66557" w14:textId="77777777" w:rsidR="00E667A6" w:rsidRPr="00B17379" w:rsidRDefault="00E667A6" w:rsidP="006F2014">
            <w:pPr>
              <w:jc w:val="center"/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14:paraId="385AB1D1" w14:textId="77777777" w:rsidR="00E667A6" w:rsidRPr="00C05848" w:rsidRDefault="00E667A6" w:rsidP="006F2014">
            <w:pPr>
              <w:jc w:val="center"/>
            </w:pP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0A647865" w14:textId="77777777" w:rsidR="00E667A6" w:rsidRPr="00C05848" w:rsidRDefault="00E667A6" w:rsidP="006F2014">
            <w:pPr>
              <w:jc w:val="center"/>
            </w:pPr>
            <w:r w:rsidRPr="00C05848">
              <w:t>Master Card</w:t>
            </w:r>
          </w:p>
        </w:tc>
      </w:tr>
      <w:tr w:rsidR="00E667A6" w14:paraId="59B859D2" w14:textId="77777777" w:rsidTr="00E667A6">
        <w:trPr>
          <w:trHeight w:val="816"/>
        </w:trPr>
        <w:tc>
          <w:tcPr>
            <w:tcW w:w="1386" w:type="dxa"/>
            <w:vMerge/>
            <w:shd w:val="clear" w:color="auto" w:fill="FFFFFF" w:themeFill="background1"/>
            <w:vAlign w:val="center"/>
          </w:tcPr>
          <w:p w14:paraId="72BC014F" w14:textId="77777777" w:rsidR="00E667A6" w:rsidRPr="00C450ED" w:rsidRDefault="00E667A6" w:rsidP="006F2014">
            <w:pPr>
              <w:jc w:val="center"/>
              <w:rPr>
                <w:b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  <w:vAlign w:val="center"/>
          </w:tcPr>
          <w:p w14:paraId="318B266A" w14:textId="77777777" w:rsidR="00E667A6" w:rsidRPr="00C450ED" w:rsidRDefault="00E667A6" w:rsidP="006F2014">
            <w:pPr>
              <w:jc w:val="center"/>
              <w:rPr>
                <w:b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</w:tcPr>
          <w:p w14:paraId="424D8DF2" w14:textId="77777777" w:rsidR="00E667A6" w:rsidRDefault="00E667A6" w:rsidP="006F2014">
            <w:pPr>
              <w:keepNext/>
              <w:keepLines/>
              <w:spacing w:before="80" w:after="80"/>
              <w:jc w:val="center"/>
            </w:pPr>
          </w:p>
        </w:tc>
        <w:tc>
          <w:tcPr>
            <w:tcW w:w="270" w:type="dxa"/>
            <w:vMerge/>
            <w:shd w:val="clear" w:color="auto" w:fill="FFFFFF" w:themeFill="background1"/>
            <w:vAlign w:val="center"/>
          </w:tcPr>
          <w:p w14:paraId="344B43CC" w14:textId="77777777" w:rsidR="00E667A6" w:rsidRDefault="00E667A6" w:rsidP="006F2014">
            <w:pPr>
              <w:keepNext/>
              <w:keepLines/>
              <w:spacing w:before="80" w:after="80"/>
              <w:jc w:val="center"/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4674BC81" w14:textId="77777777" w:rsidR="00E667A6" w:rsidRPr="00C05848" w:rsidRDefault="008B6BCF" w:rsidP="006F2014">
            <w:pPr>
              <w:keepNext/>
              <w:keepLines/>
              <w:spacing w:before="80" w:after="80"/>
              <w:jc w:val="center"/>
              <w:rPr>
                <w:rFonts w:ascii="Calibri" w:hAnsi="Calibri"/>
                <w:smallCaps/>
              </w:rPr>
            </w:pPr>
            <w:hyperlink r:id="rId20" w:history="1">
              <w:r w:rsidR="00E667A6" w:rsidRPr="00C05848">
                <w:rPr>
                  <w:rStyle w:val="Hyperlink"/>
                  <w:rFonts w:ascii="Calibri" w:hAnsi="Calibri"/>
                </w:rPr>
                <w:t>Brett Wise</w:t>
              </w:r>
            </w:hyperlink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07708113" w14:textId="77777777" w:rsidR="00E667A6" w:rsidRPr="006618F5" w:rsidRDefault="00E667A6" w:rsidP="006F2014">
            <w:pPr>
              <w:spacing w:before="80" w:after="8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253) 249-6369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02147213" w14:textId="77777777" w:rsidR="00E667A6" w:rsidRPr="006618F5" w:rsidRDefault="00E667A6" w:rsidP="006F2014">
            <w:pPr>
              <w:spacing w:before="80" w:after="8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nt Manager</w:t>
            </w: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14:paraId="6568F0E8" w14:textId="77777777" w:rsidR="00E667A6" w:rsidRPr="00C05848" w:rsidRDefault="00E667A6" w:rsidP="006F2014">
            <w:pPr>
              <w:jc w:val="center"/>
              <w:rPr>
                <w:b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14:paraId="05EEE25B" w14:textId="77777777" w:rsidR="00E667A6" w:rsidRPr="00C05848" w:rsidRDefault="00E667A6" w:rsidP="006F2014">
            <w:pPr>
              <w:jc w:val="center"/>
              <w:rPr>
                <w:b/>
              </w:rPr>
            </w:pPr>
            <w:r w:rsidRPr="00C05848">
              <w:rPr>
                <w:b/>
              </w:rPr>
              <w:t>Portland, OR</w:t>
            </w:r>
          </w:p>
          <w:p w14:paraId="386E8105" w14:textId="77777777" w:rsidR="00E667A6" w:rsidRPr="00B17379" w:rsidRDefault="00E667A6" w:rsidP="006F2014">
            <w:pPr>
              <w:jc w:val="center"/>
            </w:pPr>
            <w:r>
              <w:t>(</w:t>
            </w:r>
            <w:r w:rsidRPr="00B17379">
              <w:t>Chris Myers</w:t>
            </w:r>
            <w:r>
              <w:t>)</w:t>
            </w:r>
          </w:p>
          <w:p w14:paraId="02586CFE" w14:textId="77777777" w:rsidR="00E667A6" w:rsidRPr="00B17379" w:rsidRDefault="00E667A6" w:rsidP="006F2014">
            <w:pPr>
              <w:jc w:val="center"/>
            </w:pPr>
            <w:r>
              <w:t>(</w:t>
            </w:r>
            <w:r w:rsidRPr="00B17379">
              <w:t>Van Brandtner</w:t>
            </w:r>
            <w:r>
              <w:t>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55A0D64" w14:textId="77777777" w:rsidR="00E667A6" w:rsidRDefault="00E667A6" w:rsidP="006F2014">
            <w:pPr>
              <w:jc w:val="center"/>
            </w:pPr>
          </w:p>
          <w:p w14:paraId="3AC062E3" w14:textId="77777777" w:rsidR="00E667A6" w:rsidRPr="00B17379" w:rsidRDefault="00E667A6" w:rsidP="006F2014">
            <w:pPr>
              <w:jc w:val="center"/>
            </w:pPr>
            <w:r w:rsidRPr="00B17379">
              <w:t>503-255-9055</w:t>
            </w:r>
          </w:p>
          <w:p w14:paraId="019E79BB" w14:textId="77777777" w:rsidR="00E667A6" w:rsidRPr="00B17379" w:rsidRDefault="00E667A6" w:rsidP="006F2014">
            <w:pPr>
              <w:jc w:val="center"/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14:paraId="37B0B78D" w14:textId="77777777" w:rsidR="00E667A6" w:rsidRDefault="00E667A6" w:rsidP="006F2014">
            <w:pPr>
              <w:jc w:val="center"/>
            </w:pPr>
            <w:r>
              <w:t>OREGON</w:t>
            </w:r>
          </w:p>
          <w:p w14:paraId="117E740B" w14:textId="77777777" w:rsidR="00E667A6" w:rsidRPr="00B17379" w:rsidRDefault="00E667A6" w:rsidP="006F2014">
            <w:pPr>
              <w:jc w:val="center"/>
            </w:pPr>
            <w:r w:rsidRPr="00B17379">
              <w:t>Service</w:t>
            </w:r>
          </w:p>
          <w:p w14:paraId="3B368471" w14:textId="77777777" w:rsidR="00E667A6" w:rsidRPr="00B17379" w:rsidRDefault="00E667A6" w:rsidP="006F2014">
            <w:pPr>
              <w:jc w:val="center"/>
            </w:pPr>
            <w:r w:rsidRPr="00B17379">
              <w:t>Parts</w:t>
            </w: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14:paraId="3583B09A" w14:textId="77777777" w:rsidR="00E667A6" w:rsidRPr="00C05848" w:rsidRDefault="00E667A6" w:rsidP="006F2014">
            <w:pPr>
              <w:jc w:val="center"/>
            </w:pP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181ADDB6" w14:textId="77777777" w:rsidR="00E667A6" w:rsidRPr="00C05848" w:rsidRDefault="00E667A6" w:rsidP="006F2014">
            <w:pPr>
              <w:jc w:val="center"/>
            </w:pPr>
            <w:r w:rsidRPr="00C05848">
              <w:t>American Express</w:t>
            </w:r>
          </w:p>
        </w:tc>
      </w:tr>
      <w:tr w:rsidR="00C221F6" w14:paraId="20DB5D8A" w14:textId="77777777" w:rsidTr="00E667A6">
        <w:trPr>
          <w:trHeight w:val="165"/>
        </w:trPr>
        <w:tc>
          <w:tcPr>
            <w:tcW w:w="1386" w:type="dxa"/>
            <w:shd w:val="clear" w:color="auto" w:fill="E7E6E6" w:themeFill="background2"/>
            <w:vAlign w:val="center"/>
          </w:tcPr>
          <w:p w14:paraId="105AAACE" w14:textId="77777777" w:rsidR="00C221F6" w:rsidRPr="00C450ED" w:rsidRDefault="00C221F6" w:rsidP="006F2014">
            <w:pPr>
              <w:jc w:val="center"/>
              <w:rPr>
                <w:b/>
              </w:rPr>
            </w:pPr>
          </w:p>
        </w:tc>
        <w:tc>
          <w:tcPr>
            <w:tcW w:w="1399" w:type="dxa"/>
            <w:shd w:val="clear" w:color="auto" w:fill="E7E6E6" w:themeFill="background2"/>
            <w:vAlign w:val="center"/>
          </w:tcPr>
          <w:p w14:paraId="01574854" w14:textId="77777777" w:rsidR="00C221F6" w:rsidRPr="00C450ED" w:rsidRDefault="00C221F6" w:rsidP="006F2014">
            <w:pPr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0C7E676E" w14:textId="77777777" w:rsidR="00C221F6" w:rsidRPr="00C450ED" w:rsidRDefault="00C221F6" w:rsidP="006F2014">
            <w:pPr>
              <w:jc w:val="center"/>
              <w:rPr>
                <w:b/>
              </w:rPr>
            </w:pPr>
          </w:p>
        </w:tc>
        <w:tc>
          <w:tcPr>
            <w:tcW w:w="270" w:type="dxa"/>
            <w:vMerge/>
            <w:shd w:val="clear" w:color="auto" w:fill="E7E6E6" w:themeFill="background2"/>
            <w:vAlign w:val="center"/>
          </w:tcPr>
          <w:p w14:paraId="6852A12E" w14:textId="77777777" w:rsidR="00C221F6" w:rsidRPr="00C450ED" w:rsidRDefault="00C221F6" w:rsidP="006F2014">
            <w:pPr>
              <w:jc w:val="center"/>
              <w:rPr>
                <w:b/>
              </w:rPr>
            </w:pPr>
          </w:p>
        </w:tc>
        <w:tc>
          <w:tcPr>
            <w:tcW w:w="5580" w:type="dxa"/>
            <w:gridSpan w:val="3"/>
            <w:shd w:val="clear" w:color="auto" w:fill="E7E6E6" w:themeFill="background2"/>
            <w:vAlign w:val="center"/>
          </w:tcPr>
          <w:p w14:paraId="44FE4C39" w14:textId="77777777" w:rsidR="00C221F6" w:rsidRPr="00C450ED" w:rsidRDefault="00C221F6" w:rsidP="006F2014">
            <w:pPr>
              <w:jc w:val="center"/>
              <w:rPr>
                <w:b/>
              </w:rPr>
            </w:pP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14:paraId="6ABEF514" w14:textId="77777777" w:rsidR="00C221F6" w:rsidRPr="00C450ED" w:rsidRDefault="00C221F6" w:rsidP="006F2014">
            <w:pPr>
              <w:jc w:val="center"/>
              <w:rPr>
                <w:b/>
              </w:rPr>
            </w:pPr>
          </w:p>
        </w:tc>
        <w:tc>
          <w:tcPr>
            <w:tcW w:w="5400" w:type="dxa"/>
            <w:gridSpan w:val="5"/>
            <w:shd w:val="clear" w:color="auto" w:fill="E7E6E6" w:themeFill="background2"/>
            <w:vAlign w:val="center"/>
          </w:tcPr>
          <w:p w14:paraId="3ACD0052" w14:textId="77777777" w:rsidR="00C221F6" w:rsidRPr="00C450ED" w:rsidRDefault="00C221F6" w:rsidP="006F2014">
            <w:pPr>
              <w:jc w:val="center"/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E7E6E6" w:themeFill="background2"/>
            <w:vAlign w:val="center"/>
          </w:tcPr>
          <w:p w14:paraId="65920D86" w14:textId="77777777" w:rsidR="00C221F6" w:rsidRPr="00C450ED" w:rsidRDefault="00C221F6" w:rsidP="006F2014">
            <w:pPr>
              <w:jc w:val="center"/>
              <w:rPr>
                <w:b/>
              </w:rPr>
            </w:pPr>
          </w:p>
        </w:tc>
        <w:tc>
          <w:tcPr>
            <w:tcW w:w="1744" w:type="dxa"/>
            <w:shd w:val="clear" w:color="auto" w:fill="E7E6E6" w:themeFill="background2"/>
            <w:vAlign w:val="center"/>
          </w:tcPr>
          <w:p w14:paraId="2F1DAF50" w14:textId="77777777" w:rsidR="00C221F6" w:rsidRPr="00C450ED" w:rsidRDefault="00C221F6" w:rsidP="006F2014">
            <w:pPr>
              <w:jc w:val="center"/>
              <w:rPr>
                <w:b/>
              </w:rPr>
            </w:pPr>
          </w:p>
        </w:tc>
      </w:tr>
      <w:tr w:rsidR="00E667A6" w14:paraId="46369593" w14:textId="77777777" w:rsidTr="00E667A6">
        <w:trPr>
          <w:trHeight w:val="68"/>
        </w:trPr>
        <w:tc>
          <w:tcPr>
            <w:tcW w:w="1386" w:type="dxa"/>
            <w:vMerge w:val="restart"/>
            <w:vAlign w:val="center"/>
          </w:tcPr>
          <w:p w14:paraId="1AA049EE" w14:textId="77777777" w:rsidR="00E667A6" w:rsidRPr="005C3552" w:rsidRDefault="00E667A6" w:rsidP="006F2014">
            <w:pPr>
              <w:jc w:val="center"/>
              <w:rPr>
                <w:rStyle w:val="Hyperlink"/>
                <w:b/>
              </w:rPr>
            </w:pPr>
            <w:r w:rsidRPr="005C3552">
              <w:rPr>
                <w:b/>
              </w:rPr>
              <w:t>SWS Equipment, Inc.</w:t>
            </w:r>
          </w:p>
          <w:p w14:paraId="1240FE4A" w14:textId="77777777" w:rsidR="00E667A6" w:rsidRDefault="00E667A6" w:rsidP="006F2014">
            <w:pPr>
              <w:jc w:val="center"/>
            </w:pPr>
            <w:r>
              <w:rPr>
                <w:b/>
              </w:rPr>
              <w:t>(Spokane Valley, WA)</w:t>
            </w:r>
          </w:p>
        </w:tc>
        <w:tc>
          <w:tcPr>
            <w:tcW w:w="1399" w:type="dxa"/>
            <w:vMerge w:val="restart"/>
            <w:vAlign w:val="center"/>
          </w:tcPr>
          <w:p w14:paraId="626813A7" w14:textId="2B4AEFC1" w:rsidR="00E667A6" w:rsidRDefault="00CB4A66" w:rsidP="001B6B72">
            <w:pPr>
              <w:jc w:val="center"/>
            </w:pPr>
            <w:hyperlink r:id="rId21" w:history="1">
              <w:r w:rsidR="00E667A6" w:rsidRPr="00CB4A66">
                <w:rPr>
                  <w:rStyle w:val="Hyperlink"/>
                </w:rPr>
                <w:t>Exhibit B - % off MSRP &amp; Catalog</w:t>
              </w:r>
              <w:r w:rsidRPr="00CB4A66">
                <w:rPr>
                  <w:rStyle w:val="Hyperlink"/>
                </w:rPr>
                <w:t xml:space="preserve"> (</w:t>
              </w:r>
              <w:proofErr w:type="gramStart"/>
              <w:r w:rsidRPr="00CB4A66">
                <w:rPr>
                  <w:rStyle w:val="Hyperlink"/>
                </w:rPr>
                <w:t>eff</w:t>
              </w:r>
              <w:proofErr w:type="gramEnd"/>
              <w:r w:rsidRPr="00CB4A66">
                <w:rPr>
                  <w:rStyle w:val="Hyperlink"/>
                </w:rPr>
                <w:t xml:space="preserve"> 1.15.22)</w:t>
              </w:r>
            </w:hyperlink>
          </w:p>
        </w:tc>
        <w:tc>
          <w:tcPr>
            <w:tcW w:w="1170" w:type="dxa"/>
            <w:vMerge w:val="restart"/>
          </w:tcPr>
          <w:p w14:paraId="4DC6E567" w14:textId="77777777" w:rsidR="00247555" w:rsidRDefault="00247555" w:rsidP="006F2014">
            <w:pPr>
              <w:jc w:val="center"/>
            </w:pPr>
          </w:p>
          <w:p w14:paraId="625B844C" w14:textId="77777777" w:rsidR="00247555" w:rsidRDefault="00247555" w:rsidP="006F2014">
            <w:pPr>
              <w:jc w:val="center"/>
            </w:pPr>
          </w:p>
          <w:p w14:paraId="6BEF3651" w14:textId="77777777" w:rsidR="00E667A6" w:rsidRDefault="008B6BCF" w:rsidP="006F2014">
            <w:pPr>
              <w:jc w:val="center"/>
            </w:pPr>
            <w:hyperlink r:id="rId22" w:history="1">
              <w:r w:rsidR="00C601CC" w:rsidRPr="00247555">
                <w:rPr>
                  <w:rStyle w:val="Hyperlink"/>
                </w:rPr>
                <w:t>Exhibit E - Chassis</w:t>
              </w:r>
            </w:hyperlink>
          </w:p>
        </w:tc>
        <w:tc>
          <w:tcPr>
            <w:tcW w:w="270" w:type="dxa"/>
            <w:vMerge/>
            <w:vAlign w:val="center"/>
          </w:tcPr>
          <w:p w14:paraId="5303B20B" w14:textId="77777777" w:rsidR="00E667A6" w:rsidRDefault="00E667A6" w:rsidP="006F2014">
            <w:pPr>
              <w:jc w:val="center"/>
            </w:pPr>
          </w:p>
        </w:tc>
        <w:tc>
          <w:tcPr>
            <w:tcW w:w="1890" w:type="dxa"/>
            <w:vAlign w:val="center"/>
          </w:tcPr>
          <w:p w14:paraId="4FD22A22" w14:textId="77777777" w:rsidR="00E667A6" w:rsidRDefault="008B6BCF" w:rsidP="00CC682F">
            <w:pPr>
              <w:jc w:val="center"/>
            </w:pPr>
            <w:hyperlink r:id="rId23" w:history="1">
              <w:r w:rsidR="00E667A6" w:rsidRPr="00621B49">
                <w:rPr>
                  <w:rStyle w:val="Hyperlink"/>
                </w:rPr>
                <w:t>James Long</w:t>
              </w:r>
            </w:hyperlink>
          </w:p>
        </w:tc>
        <w:tc>
          <w:tcPr>
            <w:tcW w:w="1890" w:type="dxa"/>
            <w:vAlign w:val="center"/>
          </w:tcPr>
          <w:p w14:paraId="4CA747E5" w14:textId="77777777" w:rsidR="00E667A6" w:rsidRDefault="00E667A6" w:rsidP="00014AA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: (</w:t>
            </w:r>
            <w:r w:rsidRPr="00327023">
              <w:rPr>
                <w:color w:val="auto"/>
                <w:sz w:val="22"/>
                <w:szCs w:val="22"/>
              </w:rPr>
              <w:t>800) 892-7831</w:t>
            </w:r>
          </w:p>
          <w:p w14:paraId="487E0B76" w14:textId="77777777" w:rsidR="00E667A6" w:rsidRPr="00CC682F" w:rsidRDefault="00E667A6" w:rsidP="00CC682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</w:t>
            </w:r>
            <w:r w:rsidRPr="00CC682F">
              <w:rPr>
                <w:color w:val="auto"/>
                <w:sz w:val="22"/>
                <w:szCs w:val="22"/>
              </w:rPr>
              <w:t>: (253) 709-5082</w:t>
            </w:r>
          </w:p>
        </w:tc>
        <w:tc>
          <w:tcPr>
            <w:tcW w:w="1800" w:type="dxa"/>
            <w:vAlign w:val="center"/>
          </w:tcPr>
          <w:p w14:paraId="268A7D98" w14:textId="77777777" w:rsidR="00E667A6" w:rsidRPr="00C450ED" w:rsidRDefault="00E667A6" w:rsidP="006F2014">
            <w:pPr>
              <w:pStyle w:val="Default"/>
              <w:jc w:val="center"/>
            </w:pPr>
            <w:r>
              <w:t>Western WA</w:t>
            </w: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14:paraId="2A00EDE3" w14:textId="77777777" w:rsidR="00E667A6" w:rsidRPr="00615A4D" w:rsidRDefault="00E667A6" w:rsidP="006F201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00B2E3C0" w14:textId="77777777" w:rsidR="00E667A6" w:rsidRPr="000F1AC4" w:rsidRDefault="00E667A6" w:rsidP="006F201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F1AC4">
              <w:rPr>
                <w:b/>
                <w:color w:val="auto"/>
                <w:sz w:val="22"/>
                <w:szCs w:val="22"/>
              </w:rPr>
              <w:t>Tacoma, WA</w:t>
            </w:r>
          </w:p>
        </w:tc>
        <w:tc>
          <w:tcPr>
            <w:tcW w:w="1620" w:type="dxa"/>
            <w:vAlign w:val="center"/>
          </w:tcPr>
          <w:p w14:paraId="69D7FEC2" w14:textId="77777777" w:rsidR="00E667A6" w:rsidRPr="00615A4D" w:rsidRDefault="00E667A6" w:rsidP="006F201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5A4D">
              <w:rPr>
                <w:color w:val="auto"/>
                <w:sz w:val="22"/>
                <w:szCs w:val="22"/>
              </w:rPr>
              <w:t>(206) 282-2100</w:t>
            </w:r>
          </w:p>
        </w:tc>
        <w:tc>
          <w:tcPr>
            <w:tcW w:w="1890" w:type="dxa"/>
            <w:gridSpan w:val="2"/>
            <w:tcBorders>
              <w:right w:val="nil"/>
            </w:tcBorders>
            <w:vAlign w:val="center"/>
          </w:tcPr>
          <w:p w14:paraId="1E5559A8" w14:textId="77777777" w:rsidR="00E667A6" w:rsidRPr="00615A4D" w:rsidRDefault="00E667A6" w:rsidP="006F201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5A4D">
              <w:rPr>
                <w:color w:val="auto"/>
                <w:sz w:val="22"/>
                <w:szCs w:val="22"/>
              </w:rPr>
              <w:t>Western WA</w:t>
            </w:r>
          </w:p>
        </w:tc>
        <w:tc>
          <w:tcPr>
            <w:tcW w:w="236" w:type="dxa"/>
            <w:vMerge/>
            <w:vAlign w:val="center"/>
          </w:tcPr>
          <w:p w14:paraId="4B5D46AA" w14:textId="77777777" w:rsidR="00E667A6" w:rsidRDefault="00E667A6" w:rsidP="006F2014">
            <w:pPr>
              <w:jc w:val="center"/>
            </w:pPr>
          </w:p>
        </w:tc>
        <w:tc>
          <w:tcPr>
            <w:tcW w:w="1744" w:type="dxa"/>
            <w:vAlign w:val="center"/>
          </w:tcPr>
          <w:p w14:paraId="546CD048" w14:textId="77777777" w:rsidR="00E667A6" w:rsidRDefault="00E667A6" w:rsidP="006F2014">
            <w:pPr>
              <w:jc w:val="center"/>
            </w:pPr>
            <w:r>
              <w:t>Visa</w:t>
            </w:r>
          </w:p>
          <w:p w14:paraId="6D7F42E7" w14:textId="77777777" w:rsidR="00E667A6" w:rsidRDefault="00E667A6" w:rsidP="006F2014">
            <w:pPr>
              <w:jc w:val="center"/>
            </w:pPr>
          </w:p>
        </w:tc>
      </w:tr>
      <w:tr w:rsidR="00E667A6" w14:paraId="2584634D" w14:textId="77777777" w:rsidTr="00E667A6">
        <w:trPr>
          <w:trHeight w:val="66"/>
        </w:trPr>
        <w:tc>
          <w:tcPr>
            <w:tcW w:w="1386" w:type="dxa"/>
            <w:vMerge/>
            <w:vAlign w:val="center"/>
          </w:tcPr>
          <w:p w14:paraId="3714F368" w14:textId="77777777" w:rsidR="00E667A6" w:rsidRDefault="00E667A6" w:rsidP="006F2014">
            <w:pPr>
              <w:jc w:val="center"/>
            </w:pPr>
          </w:p>
        </w:tc>
        <w:tc>
          <w:tcPr>
            <w:tcW w:w="1399" w:type="dxa"/>
            <w:vMerge/>
            <w:vAlign w:val="center"/>
          </w:tcPr>
          <w:p w14:paraId="39CAAFCD" w14:textId="77777777" w:rsidR="00E667A6" w:rsidRDefault="00E667A6" w:rsidP="006F2014">
            <w:pPr>
              <w:jc w:val="center"/>
            </w:pPr>
          </w:p>
        </w:tc>
        <w:tc>
          <w:tcPr>
            <w:tcW w:w="1170" w:type="dxa"/>
            <w:vMerge/>
          </w:tcPr>
          <w:p w14:paraId="2FC72F34" w14:textId="77777777" w:rsidR="00E667A6" w:rsidRDefault="00E667A6" w:rsidP="006F2014">
            <w:pPr>
              <w:jc w:val="center"/>
            </w:pPr>
          </w:p>
        </w:tc>
        <w:tc>
          <w:tcPr>
            <w:tcW w:w="270" w:type="dxa"/>
            <w:vMerge/>
            <w:vAlign w:val="center"/>
          </w:tcPr>
          <w:p w14:paraId="076AAEAB" w14:textId="77777777" w:rsidR="00E667A6" w:rsidRDefault="00E667A6" w:rsidP="006F2014">
            <w:pPr>
              <w:jc w:val="center"/>
            </w:pPr>
          </w:p>
        </w:tc>
        <w:tc>
          <w:tcPr>
            <w:tcW w:w="1890" w:type="dxa"/>
            <w:vAlign w:val="center"/>
          </w:tcPr>
          <w:p w14:paraId="22BB8242" w14:textId="77777777" w:rsidR="00E667A6" w:rsidRPr="00932255" w:rsidRDefault="008B6BCF" w:rsidP="00CC682F">
            <w:pPr>
              <w:jc w:val="center"/>
              <w:rPr>
                <w:color w:val="0563C1" w:themeColor="hyperlink"/>
                <w:u w:val="single"/>
              </w:rPr>
            </w:pPr>
            <w:hyperlink r:id="rId24" w:history="1">
              <w:r w:rsidR="00E667A6" w:rsidRPr="00621B49">
                <w:rPr>
                  <w:rStyle w:val="Hyperlink"/>
                </w:rPr>
                <w:t>Phil Davidson</w:t>
              </w:r>
            </w:hyperlink>
          </w:p>
        </w:tc>
        <w:tc>
          <w:tcPr>
            <w:tcW w:w="1890" w:type="dxa"/>
            <w:vAlign w:val="center"/>
          </w:tcPr>
          <w:p w14:paraId="0E80D0EE" w14:textId="77777777" w:rsidR="00E667A6" w:rsidRPr="00C450ED" w:rsidRDefault="00E667A6" w:rsidP="00CC682F">
            <w:r>
              <w:t>C</w:t>
            </w:r>
            <w:r w:rsidRPr="00C450ED">
              <w:t>: (208) 661-5502</w:t>
            </w:r>
          </w:p>
        </w:tc>
        <w:tc>
          <w:tcPr>
            <w:tcW w:w="1800" w:type="dxa"/>
            <w:vAlign w:val="center"/>
          </w:tcPr>
          <w:p w14:paraId="7EDC01B7" w14:textId="77777777" w:rsidR="00E667A6" w:rsidRPr="00C450ED" w:rsidRDefault="00E667A6" w:rsidP="006F2014">
            <w:pPr>
              <w:jc w:val="center"/>
            </w:pPr>
            <w:r>
              <w:t>Central and EA WA</w:t>
            </w: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14:paraId="593ABFB7" w14:textId="77777777" w:rsidR="00E667A6" w:rsidRPr="00615A4D" w:rsidRDefault="00E667A6" w:rsidP="006F201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vMerge w:val="restart"/>
            <w:vAlign w:val="center"/>
          </w:tcPr>
          <w:p w14:paraId="3DD9C199" w14:textId="77777777" w:rsidR="00E667A6" w:rsidRPr="000F1AC4" w:rsidRDefault="00E667A6" w:rsidP="006F201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F1AC4">
              <w:rPr>
                <w:b/>
                <w:color w:val="auto"/>
                <w:sz w:val="22"/>
                <w:szCs w:val="22"/>
              </w:rPr>
              <w:t>Spokane, WA</w:t>
            </w:r>
          </w:p>
          <w:p w14:paraId="65E4D68F" w14:textId="77777777" w:rsidR="00E667A6" w:rsidRPr="000F1AC4" w:rsidRDefault="00E667A6" w:rsidP="006F201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17080CD6" w14:textId="77777777" w:rsidR="00E667A6" w:rsidRPr="00615A4D" w:rsidRDefault="00E667A6" w:rsidP="006F201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5A4D">
              <w:rPr>
                <w:color w:val="auto"/>
                <w:sz w:val="22"/>
                <w:szCs w:val="22"/>
              </w:rPr>
              <w:t>(509) 533-9000</w:t>
            </w:r>
          </w:p>
        </w:tc>
        <w:tc>
          <w:tcPr>
            <w:tcW w:w="1890" w:type="dxa"/>
            <w:gridSpan w:val="2"/>
            <w:vMerge w:val="restart"/>
            <w:tcBorders>
              <w:right w:val="nil"/>
            </w:tcBorders>
            <w:vAlign w:val="center"/>
          </w:tcPr>
          <w:p w14:paraId="2AE11BE6" w14:textId="77777777" w:rsidR="00E667A6" w:rsidRPr="00615A4D" w:rsidRDefault="00E667A6" w:rsidP="006F201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5A4D">
              <w:rPr>
                <w:color w:val="auto"/>
                <w:sz w:val="22"/>
                <w:szCs w:val="22"/>
              </w:rPr>
              <w:t>Eastern WA</w:t>
            </w:r>
          </w:p>
        </w:tc>
        <w:tc>
          <w:tcPr>
            <w:tcW w:w="236" w:type="dxa"/>
            <w:vMerge/>
            <w:vAlign w:val="center"/>
          </w:tcPr>
          <w:p w14:paraId="18F81C33" w14:textId="77777777" w:rsidR="00E667A6" w:rsidRDefault="00E667A6" w:rsidP="006F2014">
            <w:pPr>
              <w:jc w:val="center"/>
            </w:pPr>
          </w:p>
        </w:tc>
        <w:tc>
          <w:tcPr>
            <w:tcW w:w="1744" w:type="dxa"/>
            <w:vAlign w:val="center"/>
          </w:tcPr>
          <w:p w14:paraId="015E9B9C" w14:textId="77777777" w:rsidR="00E667A6" w:rsidRDefault="00E667A6" w:rsidP="006F2014">
            <w:pPr>
              <w:jc w:val="center"/>
            </w:pPr>
            <w:r>
              <w:t>Master Card</w:t>
            </w:r>
          </w:p>
        </w:tc>
      </w:tr>
      <w:tr w:rsidR="00E667A6" w14:paraId="551EA734" w14:textId="77777777" w:rsidTr="00E667A6">
        <w:trPr>
          <w:trHeight w:val="67"/>
        </w:trPr>
        <w:tc>
          <w:tcPr>
            <w:tcW w:w="1386" w:type="dxa"/>
            <w:vMerge/>
            <w:vAlign w:val="center"/>
          </w:tcPr>
          <w:p w14:paraId="62E23A38" w14:textId="77777777" w:rsidR="00E667A6" w:rsidRDefault="00E667A6" w:rsidP="006F2014">
            <w:pPr>
              <w:jc w:val="center"/>
            </w:pPr>
          </w:p>
        </w:tc>
        <w:tc>
          <w:tcPr>
            <w:tcW w:w="1399" w:type="dxa"/>
            <w:vMerge/>
            <w:vAlign w:val="center"/>
          </w:tcPr>
          <w:p w14:paraId="1BE052FF" w14:textId="77777777" w:rsidR="00E667A6" w:rsidRDefault="00E667A6" w:rsidP="006F2014">
            <w:pPr>
              <w:jc w:val="center"/>
            </w:pPr>
          </w:p>
        </w:tc>
        <w:tc>
          <w:tcPr>
            <w:tcW w:w="1170" w:type="dxa"/>
            <w:vMerge/>
          </w:tcPr>
          <w:p w14:paraId="07DCB7F0" w14:textId="77777777" w:rsidR="00E667A6" w:rsidRDefault="00E667A6" w:rsidP="006F2014">
            <w:pPr>
              <w:jc w:val="center"/>
            </w:pPr>
          </w:p>
        </w:tc>
        <w:tc>
          <w:tcPr>
            <w:tcW w:w="270" w:type="dxa"/>
            <w:vMerge/>
            <w:vAlign w:val="center"/>
          </w:tcPr>
          <w:p w14:paraId="3989279D" w14:textId="77777777" w:rsidR="00E667A6" w:rsidRDefault="00E667A6" w:rsidP="006F2014">
            <w:pPr>
              <w:jc w:val="center"/>
            </w:pPr>
          </w:p>
        </w:tc>
        <w:tc>
          <w:tcPr>
            <w:tcW w:w="1890" w:type="dxa"/>
            <w:vAlign w:val="center"/>
          </w:tcPr>
          <w:p w14:paraId="5DC17911" w14:textId="77777777" w:rsidR="00E667A6" w:rsidRDefault="008B6BCF" w:rsidP="00CC682F">
            <w:pPr>
              <w:jc w:val="center"/>
            </w:pPr>
            <w:hyperlink r:id="rId25" w:history="1">
              <w:r w:rsidR="00E667A6" w:rsidRPr="00621B49">
                <w:rPr>
                  <w:rStyle w:val="Hyperlink"/>
                </w:rPr>
                <w:t>Skyler Sharpe</w:t>
              </w:r>
            </w:hyperlink>
          </w:p>
        </w:tc>
        <w:tc>
          <w:tcPr>
            <w:tcW w:w="1890" w:type="dxa"/>
            <w:vAlign w:val="center"/>
          </w:tcPr>
          <w:p w14:paraId="624E6282" w14:textId="77777777" w:rsidR="00E667A6" w:rsidRPr="00C450ED" w:rsidRDefault="00E667A6" w:rsidP="00CC682F">
            <w:r>
              <w:t>C</w:t>
            </w:r>
            <w:r w:rsidRPr="00C450ED">
              <w:t>: (509) 994-2171</w:t>
            </w:r>
          </w:p>
        </w:tc>
        <w:tc>
          <w:tcPr>
            <w:tcW w:w="1800" w:type="dxa"/>
            <w:vAlign w:val="center"/>
          </w:tcPr>
          <w:p w14:paraId="7425ED31" w14:textId="77777777" w:rsidR="00E667A6" w:rsidRPr="00C450ED" w:rsidRDefault="00E667A6" w:rsidP="006F2014">
            <w:pPr>
              <w:jc w:val="center"/>
            </w:pPr>
            <w:r>
              <w:t>Central and EA WA</w:t>
            </w: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14:paraId="6E095414" w14:textId="77777777" w:rsidR="00E667A6" w:rsidRPr="00615A4D" w:rsidRDefault="00E667A6" w:rsidP="006F201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14:paraId="76EB7707" w14:textId="77777777" w:rsidR="00E667A6" w:rsidRPr="000F1AC4" w:rsidRDefault="00E667A6" w:rsidP="006F201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424239CF" w14:textId="77777777" w:rsidR="00E667A6" w:rsidRPr="00615A4D" w:rsidRDefault="00E667A6" w:rsidP="006F201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14:paraId="01B09431" w14:textId="77777777" w:rsidR="00E667A6" w:rsidRPr="00615A4D" w:rsidRDefault="00E667A6" w:rsidP="006F201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36" w:type="dxa"/>
            <w:vMerge/>
            <w:vAlign w:val="center"/>
          </w:tcPr>
          <w:p w14:paraId="6E31D50B" w14:textId="77777777" w:rsidR="00E667A6" w:rsidRDefault="00E667A6" w:rsidP="006F2014">
            <w:pPr>
              <w:jc w:val="center"/>
            </w:pPr>
          </w:p>
        </w:tc>
        <w:tc>
          <w:tcPr>
            <w:tcW w:w="1744" w:type="dxa"/>
            <w:vMerge w:val="restart"/>
            <w:vAlign w:val="center"/>
          </w:tcPr>
          <w:p w14:paraId="08C6FE83" w14:textId="77777777" w:rsidR="00E667A6" w:rsidRDefault="00E667A6" w:rsidP="006F2014">
            <w:pPr>
              <w:jc w:val="center"/>
            </w:pPr>
            <w:r>
              <w:t>American Ex.</w:t>
            </w:r>
          </w:p>
        </w:tc>
      </w:tr>
      <w:tr w:rsidR="00E667A6" w14:paraId="591A9A2D" w14:textId="77777777" w:rsidTr="00E667A6">
        <w:trPr>
          <w:trHeight w:val="66"/>
        </w:trPr>
        <w:tc>
          <w:tcPr>
            <w:tcW w:w="1386" w:type="dxa"/>
            <w:vMerge/>
            <w:vAlign w:val="center"/>
          </w:tcPr>
          <w:p w14:paraId="140157E6" w14:textId="77777777" w:rsidR="00E667A6" w:rsidRDefault="00E667A6" w:rsidP="006F2014">
            <w:pPr>
              <w:jc w:val="center"/>
            </w:pPr>
          </w:p>
        </w:tc>
        <w:tc>
          <w:tcPr>
            <w:tcW w:w="1399" w:type="dxa"/>
            <w:vMerge/>
            <w:vAlign w:val="center"/>
          </w:tcPr>
          <w:p w14:paraId="1295DC83" w14:textId="77777777" w:rsidR="00E667A6" w:rsidRDefault="00E667A6" w:rsidP="006F2014">
            <w:pPr>
              <w:jc w:val="center"/>
            </w:pPr>
          </w:p>
        </w:tc>
        <w:tc>
          <w:tcPr>
            <w:tcW w:w="1170" w:type="dxa"/>
            <w:vMerge/>
          </w:tcPr>
          <w:p w14:paraId="1A394BC8" w14:textId="77777777" w:rsidR="00E667A6" w:rsidRDefault="00E667A6" w:rsidP="006F2014">
            <w:pPr>
              <w:jc w:val="center"/>
            </w:pPr>
          </w:p>
        </w:tc>
        <w:tc>
          <w:tcPr>
            <w:tcW w:w="270" w:type="dxa"/>
            <w:vMerge/>
            <w:vAlign w:val="center"/>
          </w:tcPr>
          <w:p w14:paraId="231D085B" w14:textId="77777777" w:rsidR="00E667A6" w:rsidRDefault="00E667A6" w:rsidP="006F2014">
            <w:pPr>
              <w:jc w:val="center"/>
            </w:pPr>
          </w:p>
        </w:tc>
        <w:tc>
          <w:tcPr>
            <w:tcW w:w="1890" w:type="dxa"/>
            <w:vAlign w:val="center"/>
          </w:tcPr>
          <w:p w14:paraId="2BD65696" w14:textId="77777777" w:rsidR="00E667A6" w:rsidRDefault="008B6BCF" w:rsidP="00CC682F">
            <w:pPr>
              <w:jc w:val="center"/>
            </w:pPr>
            <w:hyperlink r:id="rId26" w:history="1">
              <w:r w:rsidR="00E667A6" w:rsidRPr="00621B49">
                <w:rPr>
                  <w:rStyle w:val="Hyperlink"/>
                </w:rPr>
                <w:t>Shane Gutridge</w:t>
              </w:r>
            </w:hyperlink>
          </w:p>
        </w:tc>
        <w:tc>
          <w:tcPr>
            <w:tcW w:w="1890" w:type="dxa"/>
            <w:vAlign w:val="center"/>
          </w:tcPr>
          <w:p w14:paraId="58C495ED" w14:textId="77777777" w:rsidR="00E667A6" w:rsidRPr="00C450ED" w:rsidRDefault="00E667A6" w:rsidP="00CC682F">
            <w:r>
              <w:t>C</w:t>
            </w:r>
            <w:r w:rsidRPr="00C450ED">
              <w:t>: (971) 219-1648</w:t>
            </w:r>
          </w:p>
        </w:tc>
        <w:tc>
          <w:tcPr>
            <w:tcW w:w="1800" w:type="dxa"/>
            <w:vAlign w:val="center"/>
          </w:tcPr>
          <w:p w14:paraId="08B89259" w14:textId="77777777" w:rsidR="00E667A6" w:rsidRPr="00C450ED" w:rsidRDefault="00E667A6" w:rsidP="006F2014">
            <w:pPr>
              <w:jc w:val="center"/>
            </w:pPr>
            <w:r>
              <w:t>OR</w:t>
            </w: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14:paraId="2BD30D5E" w14:textId="77777777" w:rsidR="00E667A6" w:rsidRPr="00615A4D" w:rsidRDefault="00E667A6" w:rsidP="006F201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5AB488FE" w14:textId="77777777" w:rsidR="00E667A6" w:rsidRPr="000F1AC4" w:rsidRDefault="00E667A6" w:rsidP="006F201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F1AC4">
              <w:rPr>
                <w:b/>
                <w:color w:val="auto"/>
                <w:sz w:val="22"/>
                <w:szCs w:val="22"/>
              </w:rPr>
              <w:t>Sherwood, OR</w:t>
            </w:r>
          </w:p>
        </w:tc>
        <w:tc>
          <w:tcPr>
            <w:tcW w:w="1620" w:type="dxa"/>
            <w:vAlign w:val="center"/>
          </w:tcPr>
          <w:p w14:paraId="5AF85ACE" w14:textId="77777777" w:rsidR="00E667A6" w:rsidRPr="00615A4D" w:rsidRDefault="00E667A6" w:rsidP="006F201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15A4D">
              <w:rPr>
                <w:color w:val="auto"/>
                <w:sz w:val="22"/>
                <w:szCs w:val="22"/>
              </w:rPr>
              <w:t>(971) 219-1648</w:t>
            </w:r>
          </w:p>
        </w:tc>
        <w:tc>
          <w:tcPr>
            <w:tcW w:w="1890" w:type="dxa"/>
            <w:gridSpan w:val="2"/>
            <w:vAlign w:val="center"/>
          </w:tcPr>
          <w:p w14:paraId="04C06536" w14:textId="77777777" w:rsidR="00E667A6" w:rsidRPr="00615A4D" w:rsidRDefault="00E667A6" w:rsidP="006F201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W WA and </w:t>
            </w:r>
            <w:r w:rsidRPr="00615A4D">
              <w:rPr>
                <w:color w:val="auto"/>
                <w:sz w:val="22"/>
                <w:szCs w:val="22"/>
              </w:rPr>
              <w:t>OR</w:t>
            </w:r>
          </w:p>
        </w:tc>
        <w:tc>
          <w:tcPr>
            <w:tcW w:w="236" w:type="dxa"/>
            <w:vMerge/>
            <w:vAlign w:val="center"/>
          </w:tcPr>
          <w:p w14:paraId="63F769F5" w14:textId="77777777" w:rsidR="00E667A6" w:rsidRDefault="00E667A6" w:rsidP="006F2014">
            <w:pPr>
              <w:jc w:val="center"/>
            </w:pPr>
          </w:p>
        </w:tc>
        <w:tc>
          <w:tcPr>
            <w:tcW w:w="1744" w:type="dxa"/>
            <w:vMerge/>
            <w:vAlign w:val="center"/>
          </w:tcPr>
          <w:p w14:paraId="25A8D5B0" w14:textId="77777777" w:rsidR="00E667A6" w:rsidRDefault="00E667A6" w:rsidP="006F2014">
            <w:pPr>
              <w:jc w:val="center"/>
            </w:pPr>
          </w:p>
        </w:tc>
      </w:tr>
      <w:tr w:rsidR="00C221F6" w14:paraId="62149054" w14:textId="77777777" w:rsidTr="00E667A6">
        <w:trPr>
          <w:trHeight w:val="268"/>
        </w:trPr>
        <w:tc>
          <w:tcPr>
            <w:tcW w:w="1386" w:type="dxa"/>
            <w:shd w:val="clear" w:color="auto" w:fill="E7E6E6" w:themeFill="background2"/>
            <w:vAlign w:val="center"/>
          </w:tcPr>
          <w:p w14:paraId="6C9996FF" w14:textId="77777777" w:rsidR="00C221F6" w:rsidRDefault="00C221F6" w:rsidP="006F2014">
            <w:pPr>
              <w:jc w:val="center"/>
            </w:pPr>
          </w:p>
        </w:tc>
        <w:tc>
          <w:tcPr>
            <w:tcW w:w="1399" w:type="dxa"/>
            <w:shd w:val="clear" w:color="auto" w:fill="E7E6E6" w:themeFill="background2"/>
            <w:vAlign w:val="center"/>
          </w:tcPr>
          <w:p w14:paraId="5B42AEFE" w14:textId="77777777" w:rsidR="00C221F6" w:rsidRDefault="00C221F6" w:rsidP="006F2014">
            <w:pPr>
              <w:jc w:val="center"/>
            </w:pPr>
          </w:p>
        </w:tc>
        <w:tc>
          <w:tcPr>
            <w:tcW w:w="1170" w:type="dxa"/>
            <w:shd w:val="clear" w:color="auto" w:fill="E7E6E6" w:themeFill="background2"/>
          </w:tcPr>
          <w:p w14:paraId="284037F1" w14:textId="77777777" w:rsidR="00C221F6" w:rsidRDefault="00C221F6" w:rsidP="006F2014">
            <w:pPr>
              <w:jc w:val="center"/>
            </w:pPr>
          </w:p>
        </w:tc>
        <w:tc>
          <w:tcPr>
            <w:tcW w:w="270" w:type="dxa"/>
            <w:vMerge/>
            <w:shd w:val="clear" w:color="auto" w:fill="E7E6E6" w:themeFill="background2"/>
            <w:vAlign w:val="center"/>
          </w:tcPr>
          <w:p w14:paraId="42AEE115" w14:textId="77777777" w:rsidR="00C221F6" w:rsidRDefault="00C221F6" w:rsidP="006F2014">
            <w:pPr>
              <w:jc w:val="center"/>
            </w:pPr>
          </w:p>
        </w:tc>
        <w:tc>
          <w:tcPr>
            <w:tcW w:w="5580" w:type="dxa"/>
            <w:gridSpan w:val="3"/>
            <w:shd w:val="clear" w:color="auto" w:fill="E7E6E6" w:themeFill="background2"/>
            <w:vAlign w:val="center"/>
          </w:tcPr>
          <w:p w14:paraId="49FDB5E0" w14:textId="77777777" w:rsidR="00C221F6" w:rsidRDefault="00C221F6" w:rsidP="006F2014">
            <w:pPr>
              <w:jc w:val="center"/>
            </w:pP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14:paraId="253724A6" w14:textId="77777777" w:rsidR="00C221F6" w:rsidRDefault="00C221F6" w:rsidP="006F2014">
            <w:pPr>
              <w:jc w:val="center"/>
            </w:pPr>
          </w:p>
        </w:tc>
        <w:tc>
          <w:tcPr>
            <w:tcW w:w="5400" w:type="dxa"/>
            <w:gridSpan w:val="5"/>
            <w:shd w:val="clear" w:color="auto" w:fill="E7E6E6" w:themeFill="background2"/>
            <w:vAlign w:val="center"/>
          </w:tcPr>
          <w:p w14:paraId="4F85B8B7" w14:textId="77777777" w:rsidR="00C221F6" w:rsidRDefault="00C221F6" w:rsidP="006F2014">
            <w:pPr>
              <w:jc w:val="center"/>
            </w:pPr>
          </w:p>
        </w:tc>
        <w:tc>
          <w:tcPr>
            <w:tcW w:w="236" w:type="dxa"/>
            <w:vMerge/>
            <w:shd w:val="clear" w:color="auto" w:fill="E7E6E6" w:themeFill="background2"/>
            <w:vAlign w:val="center"/>
          </w:tcPr>
          <w:p w14:paraId="580C1819" w14:textId="77777777" w:rsidR="00C221F6" w:rsidRDefault="00C221F6" w:rsidP="006F2014">
            <w:pPr>
              <w:jc w:val="center"/>
            </w:pPr>
          </w:p>
        </w:tc>
        <w:tc>
          <w:tcPr>
            <w:tcW w:w="1744" w:type="dxa"/>
            <w:shd w:val="clear" w:color="auto" w:fill="E7E6E6" w:themeFill="background2"/>
            <w:vAlign w:val="center"/>
          </w:tcPr>
          <w:p w14:paraId="63056C31" w14:textId="77777777" w:rsidR="00C221F6" w:rsidRDefault="00C221F6" w:rsidP="006F2014">
            <w:pPr>
              <w:jc w:val="center"/>
            </w:pPr>
          </w:p>
        </w:tc>
      </w:tr>
      <w:tr w:rsidR="00E667A6" w14:paraId="6B6CE489" w14:textId="77777777" w:rsidTr="00E667A6">
        <w:trPr>
          <w:trHeight w:val="268"/>
        </w:trPr>
        <w:tc>
          <w:tcPr>
            <w:tcW w:w="1386" w:type="dxa"/>
            <w:vMerge w:val="restart"/>
            <w:shd w:val="clear" w:color="auto" w:fill="FFFFFF" w:themeFill="background1"/>
            <w:vAlign w:val="center"/>
          </w:tcPr>
          <w:p w14:paraId="49F1E25F" w14:textId="77777777" w:rsidR="00E667A6" w:rsidRPr="00620503" w:rsidRDefault="00E667A6" w:rsidP="006F2014">
            <w:pPr>
              <w:jc w:val="center"/>
              <w:rPr>
                <w:b/>
              </w:rPr>
            </w:pPr>
            <w:r w:rsidRPr="00620503">
              <w:rPr>
                <w:b/>
              </w:rPr>
              <w:t>We</w:t>
            </w:r>
            <w:r>
              <w:rPr>
                <w:b/>
              </w:rPr>
              <w:t>stern Systems &amp; Fabrication</w:t>
            </w:r>
            <w:r w:rsidRPr="00620503">
              <w:rPr>
                <w:b/>
              </w:rPr>
              <w:t xml:space="preserve"> (Spokane Valley, WA)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  <w:vAlign w:val="center"/>
          </w:tcPr>
          <w:p w14:paraId="5F863A04" w14:textId="3AB6A71B" w:rsidR="00E667A6" w:rsidRDefault="008B6BCF" w:rsidP="006F2014">
            <w:pPr>
              <w:jc w:val="center"/>
            </w:pPr>
            <w:hyperlink r:id="rId27" w:history="1">
              <w:r w:rsidR="00E667A6" w:rsidRPr="00620503">
                <w:rPr>
                  <w:rStyle w:val="Hyperlink"/>
                </w:rPr>
                <w:t>Exhibit B - % off MSRP &amp; Catalog</w:t>
              </w:r>
            </w:hyperlink>
            <w:r>
              <w:rPr>
                <w:rStyle w:val="Hyperlink"/>
              </w:rPr>
              <w:t xml:space="preserve"> (</w:t>
            </w:r>
            <w:proofErr w:type="gramStart"/>
            <w:r>
              <w:rPr>
                <w:rStyle w:val="Hyperlink"/>
              </w:rPr>
              <w:t>eff</w:t>
            </w:r>
            <w:proofErr w:type="gramEnd"/>
            <w:r>
              <w:rPr>
                <w:rStyle w:val="Hyperlink"/>
              </w:rPr>
              <w:t xml:space="preserve"> 12.22.21)</w:t>
            </w:r>
          </w:p>
        </w:tc>
        <w:tc>
          <w:tcPr>
            <w:tcW w:w="1170" w:type="dxa"/>
            <w:vMerge w:val="restart"/>
            <w:shd w:val="clear" w:color="auto" w:fill="FFFFFF" w:themeFill="background1"/>
          </w:tcPr>
          <w:p w14:paraId="3B6C8DAF" w14:textId="77777777" w:rsidR="00E667A6" w:rsidRDefault="00E667A6" w:rsidP="006F2014">
            <w:pPr>
              <w:jc w:val="center"/>
            </w:pPr>
            <w:r>
              <w:t xml:space="preserve"> </w:t>
            </w:r>
          </w:p>
          <w:p w14:paraId="4E84516F" w14:textId="77777777" w:rsidR="00E667A6" w:rsidRDefault="00E667A6" w:rsidP="006F2014">
            <w:pPr>
              <w:jc w:val="center"/>
            </w:pPr>
          </w:p>
          <w:p w14:paraId="4534E784" w14:textId="77777777" w:rsidR="00E667A6" w:rsidRDefault="008B6BCF" w:rsidP="006F2014">
            <w:pPr>
              <w:jc w:val="center"/>
            </w:pPr>
            <w:hyperlink r:id="rId28" w:history="1">
              <w:r w:rsidR="00E667A6" w:rsidRPr="00247555">
                <w:rPr>
                  <w:rStyle w:val="Hyperlink"/>
                </w:rPr>
                <w:t>Exhibit E - Chassis</w:t>
              </w:r>
            </w:hyperlink>
          </w:p>
        </w:tc>
        <w:tc>
          <w:tcPr>
            <w:tcW w:w="270" w:type="dxa"/>
            <w:vMerge/>
            <w:shd w:val="clear" w:color="auto" w:fill="FFFFFF" w:themeFill="background1"/>
            <w:vAlign w:val="center"/>
          </w:tcPr>
          <w:p w14:paraId="19A284C7" w14:textId="77777777" w:rsidR="00E667A6" w:rsidRDefault="00E667A6" w:rsidP="006F2014">
            <w:pPr>
              <w:jc w:val="center"/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0ACC8742" w14:textId="77777777" w:rsidR="00E667A6" w:rsidRPr="006618F5" w:rsidRDefault="008B6BCF" w:rsidP="006F2014">
            <w:pPr>
              <w:keepNext/>
              <w:keepLines/>
              <w:spacing w:before="80" w:after="80"/>
              <w:jc w:val="center"/>
              <w:rPr>
                <w:rFonts w:ascii="Calibri" w:hAnsi="Calibri"/>
              </w:rPr>
            </w:pPr>
            <w:hyperlink r:id="rId29" w:history="1">
              <w:r w:rsidR="00E667A6" w:rsidRPr="009B567F">
                <w:rPr>
                  <w:rStyle w:val="Hyperlink"/>
                  <w:rFonts w:ascii="Calibri" w:hAnsi="Calibri"/>
                </w:rPr>
                <w:t>Scott S Smits</w:t>
              </w:r>
            </w:hyperlink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36DB4F5" w14:textId="77777777" w:rsidR="00E667A6" w:rsidRPr="006618F5" w:rsidRDefault="00E667A6" w:rsidP="006F2014">
            <w:pPr>
              <w:spacing w:before="80" w:after="8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0-456-7886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02C40DDF" w14:textId="77777777" w:rsidR="00E667A6" w:rsidRPr="006618F5" w:rsidRDefault="00E667A6" w:rsidP="006F2014">
            <w:pPr>
              <w:spacing w:before="80" w:after="8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 &amp; OR</w:t>
            </w:r>
          </w:p>
        </w:tc>
        <w:tc>
          <w:tcPr>
            <w:tcW w:w="270" w:type="dxa"/>
            <w:vMerge/>
            <w:shd w:val="clear" w:color="auto" w:fill="FFFFFF" w:themeFill="background1"/>
            <w:vAlign w:val="center"/>
          </w:tcPr>
          <w:p w14:paraId="3654E8F2" w14:textId="77777777" w:rsidR="00E667A6" w:rsidRDefault="00E667A6" w:rsidP="006F2014">
            <w:pPr>
              <w:jc w:val="center"/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27969F3" w14:textId="77777777" w:rsidR="00E667A6" w:rsidRPr="000F1AC4" w:rsidRDefault="00E667A6" w:rsidP="006F2014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 w:rsidRPr="000F1AC4">
              <w:rPr>
                <w:rFonts w:ascii="Calibri" w:hAnsi="Calibri"/>
                <w:b/>
              </w:rPr>
              <w:t>Snohomish, WA</w:t>
            </w:r>
          </w:p>
          <w:p w14:paraId="36E27E8C" w14:textId="77777777" w:rsidR="00E667A6" w:rsidRPr="00D8587C" w:rsidRDefault="00E667A6" w:rsidP="006F2014">
            <w:pPr>
              <w:keepNext/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Tim Colvin)</w:t>
            </w:r>
          </w:p>
        </w:tc>
        <w:tc>
          <w:tcPr>
            <w:tcW w:w="1800" w:type="dxa"/>
            <w:gridSpan w:val="3"/>
            <w:shd w:val="clear" w:color="auto" w:fill="FFFFFF" w:themeFill="background1"/>
            <w:vAlign w:val="center"/>
          </w:tcPr>
          <w:p w14:paraId="2A1D90A9" w14:textId="77777777" w:rsidR="00E667A6" w:rsidRPr="00D8587C" w:rsidRDefault="00E667A6" w:rsidP="006F2014">
            <w:pPr>
              <w:keepNext/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6-384-9844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436807" w14:textId="77777777" w:rsidR="00E667A6" w:rsidRPr="00D8587C" w:rsidRDefault="00E667A6" w:rsidP="006F2014">
            <w:pPr>
              <w:keepNext/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stern WA</w:t>
            </w: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14:paraId="73FABD11" w14:textId="77777777" w:rsidR="00E667A6" w:rsidRDefault="00E667A6" w:rsidP="006F2014">
            <w:pPr>
              <w:jc w:val="center"/>
            </w:pPr>
          </w:p>
        </w:tc>
        <w:tc>
          <w:tcPr>
            <w:tcW w:w="1744" w:type="dxa"/>
            <w:vMerge w:val="restart"/>
            <w:shd w:val="clear" w:color="auto" w:fill="FFFFFF" w:themeFill="background1"/>
            <w:vAlign w:val="center"/>
          </w:tcPr>
          <w:p w14:paraId="75341DEC" w14:textId="77777777" w:rsidR="00E667A6" w:rsidRDefault="00E667A6" w:rsidP="006F2014">
            <w:pPr>
              <w:jc w:val="center"/>
            </w:pPr>
            <w:r>
              <w:t>Visa</w:t>
            </w:r>
          </w:p>
        </w:tc>
      </w:tr>
      <w:tr w:rsidR="00E667A6" w14:paraId="45D0E153" w14:textId="77777777" w:rsidTr="00E667A6">
        <w:trPr>
          <w:trHeight w:val="268"/>
        </w:trPr>
        <w:tc>
          <w:tcPr>
            <w:tcW w:w="1386" w:type="dxa"/>
            <w:vMerge/>
            <w:shd w:val="clear" w:color="auto" w:fill="FFFFFF" w:themeFill="background1"/>
            <w:vAlign w:val="center"/>
          </w:tcPr>
          <w:p w14:paraId="4B885B13" w14:textId="77777777" w:rsidR="00E667A6" w:rsidRDefault="00E667A6" w:rsidP="006F2014">
            <w:pPr>
              <w:jc w:val="center"/>
            </w:pPr>
          </w:p>
        </w:tc>
        <w:tc>
          <w:tcPr>
            <w:tcW w:w="1399" w:type="dxa"/>
            <w:vMerge/>
            <w:shd w:val="clear" w:color="auto" w:fill="FFFFFF" w:themeFill="background1"/>
            <w:vAlign w:val="center"/>
          </w:tcPr>
          <w:p w14:paraId="491AB2C1" w14:textId="77777777" w:rsidR="00E667A6" w:rsidRDefault="00E667A6" w:rsidP="006F2014">
            <w:pPr>
              <w:jc w:val="center"/>
            </w:pPr>
          </w:p>
        </w:tc>
        <w:tc>
          <w:tcPr>
            <w:tcW w:w="1170" w:type="dxa"/>
            <w:vMerge/>
            <w:shd w:val="clear" w:color="auto" w:fill="FFFFFF" w:themeFill="background1"/>
          </w:tcPr>
          <w:p w14:paraId="20488190" w14:textId="77777777" w:rsidR="00E667A6" w:rsidRDefault="00E667A6" w:rsidP="006F2014">
            <w:pPr>
              <w:jc w:val="center"/>
            </w:pPr>
          </w:p>
        </w:tc>
        <w:tc>
          <w:tcPr>
            <w:tcW w:w="270" w:type="dxa"/>
            <w:vMerge/>
            <w:shd w:val="clear" w:color="auto" w:fill="FFFFFF" w:themeFill="background1"/>
            <w:vAlign w:val="center"/>
          </w:tcPr>
          <w:p w14:paraId="189F36EC" w14:textId="77777777" w:rsidR="00E667A6" w:rsidRDefault="00E667A6" w:rsidP="006F2014">
            <w:pPr>
              <w:jc w:val="center"/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F0ACBC2" w14:textId="77777777" w:rsidR="00E667A6" w:rsidRPr="006618F5" w:rsidRDefault="008B6BCF" w:rsidP="006F2014">
            <w:pPr>
              <w:keepNext/>
              <w:keepLines/>
              <w:spacing w:before="80" w:after="80"/>
              <w:jc w:val="center"/>
              <w:rPr>
                <w:rFonts w:ascii="Calibri" w:hAnsi="Calibri"/>
              </w:rPr>
            </w:pPr>
            <w:hyperlink r:id="rId30" w:history="1">
              <w:r w:rsidR="00E667A6" w:rsidRPr="009B567F">
                <w:rPr>
                  <w:rStyle w:val="Hyperlink"/>
                  <w:rFonts w:ascii="Calibri" w:hAnsi="Calibri"/>
                </w:rPr>
                <w:t>Martin Baldwin</w:t>
              </w:r>
            </w:hyperlink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4C37AB04" w14:textId="77777777" w:rsidR="00E667A6" w:rsidRPr="006618F5" w:rsidRDefault="00E667A6" w:rsidP="006F2014">
            <w:pPr>
              <w:spacing w:before="80" w:after="8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0-456-7886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0EA8949E" w14:textId="77777777" w:rsidR="00E667A6" w:rsidRPr="006618F5" w:rsidRDefault="00E667A6" w:rsidP="006F2014">
            <w:pPr>
              <w:spacing w:before="80" w:after="8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astern WA</w:t>
            </w:r>
          </w:p>
        </w:tc>
        <w:tc>
          <w:tcPr>
            <w:tcW w:w="270" w:type="dxa"/>
            <w:vMerge/>
            <w:shd w:val="clear" w:color="auto" w:fill="FFFFFF" w:themeFill="background1"/>
            <w:vAlign w:val="center"/>
          </w:tcPr>
          <w:p w14:paraId="745A34E8" w14:textId="77777777" w:rsidR="00E667A6" w:rsidRDefault="00E667A6" w:rsidP="006F2014">
            <w:pPr>
              <w:jc w:val="center"/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3AC9B5F" w14:textId="77777777" w:rsidR="00E667A6" w:rsidRPr="00D14C12" w:rsidRDefault="00E667A6" w:rsidP="006F2014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 w:rsidRPr="00D14C12">
              <w:rPr>
                <w:rFonts w:ascii="Calibri" w:hAnsi="Calibri"/>
                <w:b/>
              </w:rPr>
              <w:t>Spokane, WA</w:t>
            </w:r>
          </w:p>
          <w:p w14:paraId="4FD1655A" w14:textId="77777777" w:rsidR="00E667A6" w:rsidRPr="00D8587C" w:rsidRDefault="00E667A6" w:rsidP="006F2014">
            <w:pPr>
              <w:keepNext/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(Remi </w:t>
            </w:r>
            <w:proofErr w:type="spellStart"/>
            <w:r>
              <w:rPr>
                <w:rFonts w:ascii="Calibri" w:hAnsi="Calibri"/>
              </w:rPr>
              <w:t>Feryn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1800" w:type="dxa"/>
            <w:gridSpan w:val="3"/>
            <w:shd w:val="clear" w:color="auto" w:fill="FFFFFF" w:themeFill="background1"/>
            <w:vAlign w:val="center"/>
          </w:tcPr>
          <w:p w14:paraId="2F29FF5E" w14:textId="77777777" w:rsidR="00E667A6" w:rsidRPr="00D8587C" w:rsidRDefault="00E667A6" w:rsidP="006F2014">
            <w:pPr>
              <w:keepNext/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9-922-130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9369289" w14:textId="77777777" w:rsidR="00E667A6" w:rsidRPr="00D8587C" w:rsidRDefault="00E667A6" w:rsidP="006F2014">
            <w:pPr>
              <w:keepNext/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astern WA</w:t>
            </w: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14:paraId="3DA0865C" w14:textId="77777777" w:rsidR="00E667A6" w:rsidRDefault="00E667A6" w:rsidP="006F2014">
            <w:pPr>
              <w:jc w:val="center"/>
            </w:pPr>
          </w:p>
        </w:tc>
        <w:tc>
          <w:tcPr>
            <w:tcW w:w="1744" w:type="dxa"/>
            <w:vMerge/>
            <w:shd w:val="clear" w:color="auto" w:fill="FFFFFF" w:themeFill="background1"/>
            <w:vAlign w:val="center"/>
          </w:tcPr>
          <w:p w14:paraId="524F432C" w14:textId="77777777" w:rsidR="00E667A6" w:rsidRDefault="00E667A6" w:rsidP="006F2014">
            <w:pPr>
              <w:jc w:val="center"/>
            </w:pPr>
          </w:p>
        </w:tc>
      </w:tr>
      <w:tr w:rsidR="00E667A6" w14:paraId="409D63D9" w14:textId="77777777" w:rsidTr="00E667A6">
        <w:trPr>
          <w:trHeight w:val="268"/>
        </w:trPr>
        <w:tc>
          <w:tcPr>
            <w:tcW w:w="1386" w:type="dxa"/>
            <w:vMerge/>
            <w:shd w:val="clear" w:color="auto" w:fill="FFFFFF" w:themeFill="background1"/>
            <w:vAlign w:val="center"/>
          </w:tcPr>
          <w:p w14:paraId="79610E08" w14:textId="77777777" w:rsidR="00E667A6" w:rsidRDefault="00E667A6" w:rsidP="006F2014">
            <w:pPr>
              <w:jc w:val="center"/>
            </w:pPr>
          </w:p>
        </w:tc>
        <w:tc>
          <w:tcPr>
            <w:tcW w:w="1399" w:type="dxa"/>
            <w:vMerge/>
            <w:shd w:val="clear" w:color="auto" w:fill="FFFFFF" w:themeFill="background1"/>
            <w:vAlign w:val="center"/>
          </w:tcPr>
          <w:p w14:paraId="1B6443CB" w14:textId="77777777" w:rsidR="00E667A6" w:rsidRDefault="00E667A6" w:rsidP="006F2014">
            <w:pPr>
              <w:jc w:val="center"/>
            </w:pPr>
          </w:p>
        </w:tc>
        <w:tc>
          <w:tcPr>
            <w:tcW w:w="1170" w:type="dxa"/>
            <w:vMerge/>
            <w:shd w:val="clear" w:color="auto" w:fill="FFFFFF" w:themeFill="background1"/>
          </w:tcPr>
          <w:p w14:paraId="70897206" w14:textId="77777777" w:rsidR="00E667A6" w:rsidRDefault="00E667A6" w:rsidP="006F2014">
            <w:pPr>
              <w:jc w:val="center"/>
            </w:pPr>
          </w:p>
        </w:tc>
        <w:tc>
          <w:tcPr>
            <w:tcW w:w="270" w:type="dxa"/>
            <w:vMerge/>
            <w:shd w:val="clear" w:color="auto" w:fill="FFFFFF" w:themeFill="background1"/>
            <w:vAlign w:val="center"/>
          </w:tcPr>
          <w:p w14:paraId="63E8419F" w14:textId="77777777" w:rsidR="00E667A6" w:rsidRDefault="00E667A6" w:rsidP="006F2014">
            <w:pPr>
              <w:jc w:val="center"/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02A4AE6" w14:textId="77777777" w:rsidR="00E667A6" w:rsidRPr="006618F5" w:rsidRDefault="008B6BCF" w:rsidP="006F2014">
            <w:pPr>
              <w:keepNext/>
              <w:keepLines/>
              <w:spacing w:before="80" w:after="80"/>
              <w:jc w:val="center"/>
              <w:rPr>
                <w:rFonts w:ascii="Calibri" w:hAnsi="Calibri"/>
              </w:rPr>
            </w:pPr>
            <w:hyperlink r:id="rId31" w:history="1">
              <w:r w:rsidR="00E667A6" w:rsidRPr="009B567F">
                <w:rPr>
                  <w:rStyle w:val="Hyperlink"/>
                  <w:rFonts w:ascii="Calibri" w:hAnsi="Calibri"/>
                </w:rPr>
                <w:t>Tim Colvin</w:t>
              </w:r>
            </w:hyperlink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51884719" w14:textId="77777777" w:rsidR="00E667A6" w:rsidRPr="006618F5" w:rsidRDefault="00E667A6" w:rsidP="006F2014">
            <w:pPr>
              <w:spacing w:before="80" w:after="8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0-456-7886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41C7959" w14:textId="77777777" w:rsidR="00E667A6" w:rsidRPr="006618F5" w:rsidRDefault="00E667A6" w:rsidP="006F2014">
            <w:pPr>
              <w:spacing w:before="80" w:after="8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stern WA</w:t>
            </w:r>
          </w:p>
        </w:tc>
        <w:tc>
          <w:tcPr>
            <w:tcW w:w="270" w:type="dxa"/>
            <w:vMerge/>
            <w:shd w:val="clear" w:color="auto" w:fill="FFFFFF" w:themeFill="background1"/>
            <w:vAlign w:val="center"/>
          </w:tcPr>
          <w:p w14:paraId="0368416C" w14:textId="77777777" w:rsidR="00E667A6" w:rsidRDefault="00E667A6" w:rsidP="006F2014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14:paraId="51A289E6" w14:textId="77777777" w:rsidR="00E667A6" w:rsidRPr="00D8587C" w:rsidRDefault="00E667A6" w:rsidP="006F2014">
            <w:pPr>
              <w:keepNext/>
              <w:keepLines/>
              <w:jc w:val="center"/>
              <w:rPr>
                <w:rFonts w:ascii="Calibri" w:hAnsi="Calibri"/>
              </w:rPr>
            </w:pPr>
            <w:r w:rsidRPr="00D14C12">
              <w:rPr>
                <w:rFonts w:ascii="Calibri" w:hAnsi="Calibri"/>
                <w:b/>
              </w:rPr>
              <w:t xml:space="preserve">Clackamas, OR </w:t>
            </w:r>
            <w:r>
              <w:rPr>
                <w:rFonts w:ascii="Calibri" w:hAnsi="Calibri"/>
              </w:rPr>
              <w:t>(Erik Hodgkinson)</w:t>
            </w:r>
          </w:p>
        </w:tc>
        <w:tc>
          <w:tcPr>
            <w:tcW w:w="1800" w:type="dxa"/>
            <w:gridSpan w:val="3"/>
            <w:vMerge w:val="restart"/>
            <w:shd w:val="clear" w:color="auto" w:fill="FFFFFF" w:themeFill="background1"/>
            <w:vAlign w:val="center"/>
          </w:tcPr>
          <w:p w14:paraId="63912933" w14:textId="77777777" w:rsidR="00E667A6" w:rsidRPr="00D8587C" w:rsidRDefault="00E667A6" w:rsidP="006F2014">
            <w:pPr>
              <w:keepNext/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3-496-0488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14:paraId="52E671E7" w14:textId="77777777" w:rsidR="00E667A6" w:rsidRPr="00D8587C" w:rsidRDefault="00E667A6" w:rsidP="006F2014">
            <w:pPr>
              <w:keepNext/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egon</w:t>
            </w: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14:paraId="6DAC85BB" w14:textId="77777777" w:rsidR="00E667A6" w:rsidRDefault="00E667A6" w:rsidP="006F2014">
            <w:pPr>
              <w:jc w:val="center"/>
            </w:pPr>
          </w:p>
        </w:tc>
        <w:tc>
          <w:tcPr>
            <w:tcW w:w="1744" w:type="dxa"/>
            <w:vMerge w:val="restart"/>
            <w:shd w:val="clear" w:color="auto" w:fill="FFFFFF" w:themeFill="background1"/>
            <w:vAlign w:val="center"/>
          </w:tcPr>
          <w:p w14:paraId="0E933678" w14:textId="77777777" w:rsidR="00E667A6" w:rsidRDefault="00E667A6" w:rsidP="006F2014">
            <w:pPr>
              <w:jc w:val="center"/>
            </w:pPr>
            <w:r>
              <w:t>Master Card</w:t>
            </w:r>
          </w:p>
        </w:tc>
      </w:tr>
      <w:tr w:rsidR="00E667A6" w14:paraId="31D2F5F7" w14:textId="77777777" w:rsidTr="00E667A6">
        <w:trPr>
          <w:trHeight w:val="268"/>
        </w:trPr>
        <w:tc>
          <w:tcPr>
            <w:tcW w:w="1386" w:type="dxa"/>
            <w:vMerge/>
            <w:shd w:val="clear" w:color="auto" w:fill="E7E6E6" w:themeFill="background2"/>
            <w:vAlign w:val="center"/>
          </w:tcPr>
          <w:p w14:paraId="710C55E5" w14:textId="77777777" w:rsidR="00E667A6" w:rsidRDefault="00E667A6" w:rsidP="006F2014">
            <w:pPr>
              <w:jc w:val="center"/>
            </w:pPr>
          </w:p>
        </w:tc>
        <w:tc>
          <w:tcPr>
            <w:tcW w:w="1399" w:type="dxa"/>
            <w:vMerge/>
            <w:shd w:val="clear" w:color="auto" w:fill="E7E6E6" w:themeFill="background2"/>
            <w:vAlign w:val="center"/>
          </w:tcPr>
          <w:p w14:paraId="014818C6" w14:textId="77777777" w:rsidR="00E667A6" w:rsidRDefault="00E667A6" w:rsidP="006F2014">
            <w:pPr>
              <w:jc w:val="center"/>
            </w:pPr>
          </w:p>
        </w:tc>
        <w:tc>
          <w:tcPr>
            <w:tcW w:w="1170" w:type="dxa"/>
            <w:vMerge/>
            <w:shd w:val="clear" w:color="auto" w:fill="E7E6E6" w:themeFill="background2"/>
          </w:tcPr>
          <w:p w14:paraId="45EB0AAB" w14:textId="77777777" w:rsidR="00E667A6" w:rsidRDefault="00E667A6" w:rsidP="006F2014">
            <w:pPr>
              <w:jc w:val="center"/>
            </w:pPr>
          </w:p>
        </w:tc>
        <w:tc>
          <w:tcPr>
            <w:tcW w:w="270" w:type="dxa"/>
            <w:vMerge/>
            <w:shd w:val="clear" w:color="auto" w:fill="E7E6E6" w:themeFill="background2"/>
            <w:vAlign w:val="center"/>
          </w:tcPr>
          <w:p w14:paraId="65051870" w14:textId="77777777" w:rsidR="00E667A6" w:rsidRDefault="00E667A6" w:rsidP="006F2014">
            <w:pPr>
              <w:jc w:val="center"/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0F876F96" w14:textId="77777777" w:rsidR="00E667A6" w:rsidRDefault="008B6BCF" w:rsidP="006F2014">
            <w:pPr>
              <w:keepNext/>
              <w:keepLines/>
              <w:spacing w:before="80" w:after="80"/>
              <w:jc w:val="center"/>
              <w:rPr>
                <w:rFonts w:ascii="Calibri" w:hAnsi="Calibri"/>
              </w:rPr>
            </w:pPr>
            <w:hyperlink r:id="rId32" w:history="1">
              <w:r w:rsidR="00E667A6" w:rsidRPr="009B567F">
                <w:rPr>
                  <w:rStyle w:val="Hyperlink"/>
                  <w:rFonts w:ascii="Calibri" w:hAnsi="Calibri"/>
                </w:rPr>
                <w:t>Gary Young</w:t>
              </w:r>
            </w:hyperlink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59D07A5F" w14:textId="77777777" w:rsidR="00E667A6" w:rsidRDefault="00E667A6" w:rsidP="006F2014">
            <w:pPr>
              <w:spacing w:before="80" w:after="8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0-456-7886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DF38726" w14:textId="77777777" w:rsidR="00E667A6" w:rsidRDefault="00E667A6" w:rsidP="006F2014">
            <w:pPr>
              <w:spacing w:before="80" w:after="8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egon</w:t>
            </w: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14:paraId="72948136" w14:textId="77777777" w:rsidR="00E667A6" w:rsidRDefault="00E667A6" w:rsidP="006F2014">
            <w:pPr>
              <w:jc w:val="center"/>
            </w:pPr>
          </w:p>
        </w:tc>
        <w:tc>
          <w:tcPr>
            <w:tcW w:w="1800" w:type="dxa"/>
            <w:vMerge/>
            <w:shd w:val="clear" w:color="auto" w:fill="E7E6E6" w:themeFill="background2"/>
            <w:vAlign w:val="center"/>
          </w:tcPr>
          <w:p w14:paraId="462DEE9A" w14:textId="77777777" w:rsidR="00E667A6" w:rsidRDefault="00E667A6" w:rsidP="006F2014">
            <w:pPr>
              <w:jc w:val="center"/>
            </w:pPr>
          </w:p>
        </w:tc>
        <w:tc>
          <w:tcPr>
            <w:tcW w:w="1800" w:type="dxa"/>
            <w:gridSpan w:val="3"/>
            <w:vMerge/>
            <w:shd w:val="clear" w:color="auto" w:fill="E7E6E6" w:themeFill="background2"/>
            <w:vAlign w:val="center"/>
          </w:tcPr>
          <w:p w14:paraId="6B2758B1" w14:textId="77777777" w:rsidR="00E667A6" w:rsidRDefault="00E667A6" w:rsidP="006F2014">
            <w:pPr>
              <w:jc w:val="center"/>
            </w:pPr>
          </w:p>
        </w:tc>
        <w:tc>
          <w:tcPr>
            <w:tcW w:w="1800" w:type="dxa"/>
            <w:vMerge/>
            <w:shd w:val="clear" w:color="auto" w:fill="E7E6E6" w:themeFill="background2"/>
            <w:vAlign w:val="center"/>
          </w:tcPr>
          <w:p w14:paraId="5F827AD4" w14:textId="77777777" w:rsidR="00E667A6" w:rsidRDefault="00E667A6" w:rsidP="006F2014">
            <w:pPr>
              <w:jc w:val="center"/>
            </w:pPr>
          </w:p>
        </w:tc>
        <w:tc>
          <w:tcPr>
            <w:tcW w:w="236" w:type="dxa"/>
            <w:vMerge/>
            <w:shd w:val="clear" w:color="auto" w:fill="E7E6E6" w:themeFill="background2"/>
            <w:vAlign w:val="center"/>
          </w:tcPr>
          <w:p w14:paraId="2BAF1306" w14:textId="77777777" w:rsidR="00E667A6" w:rsidRDefault="00E667A6" w:rsidP="006F2014">
            <w:pPr>
              <w:jc w:val="center"/>
            </w:pPr>
          </w:p>
        </w:tc>
        <w:tc>
          <w:tcPr>
            <w:tcW w:w="1744" w:type="dxa"/>
            <w:vMerge/>
            <w:shd w:val="clear" w:color="auto" w:fill="E7E6E6" w:themeFill="background2"/>
            <w:vAlign w:val="center"/>
          </w:tcPr>
          <w:p w14:paraId="76799841" w14:textId="77777777" w:rsidR="00E667A6" w:rsidRDefault="00E667A6" w:rsidP="006F2014">
            <w:pPr>
              <w:jc w:val="center"/>
            </w:pPr>
          </w:p>
        </w:tc>
      </w:tr>
    </w:tbl>
    <w:p w14:paraId="0532E46B" w14:textId="77777777" w:rsidR="009D5AB0" w:rsidRDefault="009D5AB0"/>
    <w:p w14:paraId="0C718EA1" w14:textId="77777777" w:rsidR="000D47E0" w:rsidRDefault="000D47E0"/>
    <w:p w14:paraId="7B795AFA" w14:textId="77777777" w:rsidR="000D47E0" w:rsidRDefault="000D47E0"/>
    <w:p w14:paraId="79A41444" w14:textId="77777777" w:rsidR="000D47E0" w:rsidRDefault="000D47E0"/>
    <w:p w14:paraId="26AA60D4" w14:textId="77777777" w:rsidR="000D47E0" w:rsidRDefault="000D47E0"/>
    <w:p w14:paraId="71515CAF" w14:textId="77777777" w:rsidR="000D47E0" w:rsidRDefault="000D47E0"/>
    <w:p w14:paraId="595DA434" w14:textId="77777777" w:rsidR="000D47E0" w:rsidRDefault="000D47E0"/>
    <w:p w14:paraId="787137D4" w14:textId="77777777" w:rsidR="00C450ED" w:rsidRDefault="00C450ED" w:rsidP="000D47E0">
      <w:bookmarkStart w:id="0" w:name="SWS"/>
      <w:bookmarkEnd w:id="0"/>
    </w:p>
    <w:sectPr w:rsidR="00C450ED" w:rsidSect="004F195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E4BA8" w14:textId="77777777" w:rsidR="00D14C12" w:rsidRDefault="00D14C12" w:rsidP="00D14C12">
      <w:pPr>
        <w:spacing w:after="0" w:line="240" w:lineRule="auto"/>
      </w:pPr>
      <w:r>
        <w:separator/>
      </w:r>
    </w:p>
  </w:endnote>
  <w:endnote w:type="continuationSeparator" w:id="0">
    <w:p w14:paraId="0BBE10CF" w14:textId="77777777" w:rsidR="00D14C12" w:rsidRDefault="00D14C12" w:rsidP="00D1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B567" w14:textId="77777777" w:rsidR="00D14C12" w:rsidRDefault="00D14C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AD81D" w14:textId="77777777" w:rsidR="00D14C12" w:rsidRDefault="00D14C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5296" w14:textId="77777777" w:rsidR="00D14C12" w:rsidRDefault="00D14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7B129" w14:textId="77777777" w:rsidR="00D14C12" w:rsidRDefault="00D14C12" w:rsidP="00D14C12">
      <w:pPr>
        <w:spacing w:after="0" w:line="240" w:lineRule="auto"/>
      </w:pPr>
      <w:r>
        <w:separator/>
      </w:r>
    </w:p>
  </w:footnote>
  <w:footnote w:type="continuationSeparator" w:id="0">
    <w:p w14:paraId="03486C91" w14:textId="77777777" w:rsidR="00D14C12" w:rsidRDefault="00D14C12" w:rsidP="00D1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44595" w14:textId="77777777" w:rsidR="00D14C12" w:rsidRDefault="00D14C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8F79" w14:textId="413C7E58" w:rsidR="00D14C12" w:rsidRDefault="00D14C12">
    <w:pPr>
      <w:pStyle w:val="Header"/>
    </w:pPr>
    <w:r>
      <w:t>Vendor Ordering Page</w:t>
    </w:r>
    <w:r>
      <w:tab/>
    </w:r>
    <w:r>
      <w:ptab w:relativeTo="margin" w:alignment="center" w:leader="none"/>
    </w:r>
    <w:r>
      <w:t xml:space="preserve">Master Contract #00120 Catch Basin Cleaners and Jet </w:t>
    </w:r>
    <w:proofErr w:type="spellStart"/>
    <w:r>
      <w:t>Rodder</w:t>
    </w:r>
    <w:proofErr w:type="spellEnd"/>
    <w:r>
      <w:t xml:space="preserve"> Trucks (Various Sizes)</w:t>
    </w:r>
    <w:r>
      <w:ptab w:relativeTo="margin" w:alignment="right" w:leader="none"/>
    </w:r>
    <w:r>
      <w:t xml:space="preserve">Updated </w:t>
    </w:r>
    <w:r>
      <w:fldChar w:fldCharType="begin"/>
    </w:r>
    <w:r>
      <w:instrText xml:space="preserve"> DATE \@ "M/d/yyyy" </w:instrText>
    </w:r>
    <w:r>
      <w:fldChar w:fldCharType="separate"/>
    </w:r>
    <w:r w:rsidR="00CB4A66">
      <w:rPr>
        <w:noProof/>
      </w:rPr>
      <w:t>1/11/202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5BFF" w14:textId="77777777" w:rsidR="00D14C12" w:rsidRDefault="00D14C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C6"/>
    <w:rsid w:val="00003D53"/>
    <w:rsid w:val="00014AAF"/>
    <w:rsid w:val="00030AA0"/>
    <w:rsid w:val="000503F8"/>
    <w:rsid w:val="000658BF"/>
    <w:rsid w:val="000D47E0"/>
    <w:rsid w:val="000F1AC4"/>
    <w:rsid w:val="001135E2"/>
    <w:rsid w:val="001342B7"/>
    <w:rsid w:val="001B6B72"/>
    <w:rsid w:val="001C35AF"/>
    <w:rsid w:val="00213711"/>
    <w:rsid w:val="00234083"/>
    <w:rsid w:val="002419E3"/>
    <w:rsid w:val="00247555"/>
    <w:rsid w:val="002A4FC6"/>
    <w:rsid w:val="002C661D"/>
    <w:rsid w:val="002D2A2D"/>
    <w:rsid w:val="0030338E"/>
    <w:rsid w:val="0031798E"/>
    <w:rsid w:val="00327023"/>
    <w:rsid w:val="003923CA"/>
    <w:rsid w:val="00421EDA"/>
    <w:rsid w:val="00455BE1"/>
    <w:rsid w:val="004B20F0"/>
    <w:rsid w:val="004F1950"/>
    <w:rsid w:val="00506B85"/>
    <w:rsid w:val="00515CAE"/>
    <w:rsid w:val="00567C4D"/>
    <w:rsid w:val="00583071"/>
    <w:rsid w:val="005C3552"/>
    <w:rsid w:val="00615A4D"/>
    <w:rsid w:val="00620503"/>
    <w:rsid w:val="00621B49"/>
    <w:rsid w:val="006239A4"/>
    <w:rsid w:val="006947E2"/>
    <w:rsid w:val="006E0D68"/>
    <w:rsid w:val="006F2014"/>
    <w:rsid w:val="007E150E"/>
    <w:rsid w:val="00837E06"/>
    <w:rsid w:val="008B6BCF"/>
    <w:rsid w:val="00932255"/>
    <w:rsid w:val="009B567F"/>
    <w:rsid w:val="009D5AB0"/>
    <w:rsid w:val="009D7A32"/>
    <w:rsid w:val="00A404A3"/>
    <w:rsid w:val="00A567B2"/>
    <w:rsid w:val="00AE7150"/>
    <w:rsid w:val="00B55E86"/>
    <w:rsid w:val="00C05848"/>
    <w:rsid w:val="00C221F6"/>
    <w:rsid w:val="00C450ED"/>
    <w:rsid w:val="00C601CC"/>
    <w:rsid w:val="00CB4A66"/>
    <w:rsid w:val="00CC682F"/>
    <w:rsid w:val="00D14C12"/>
    <w:rsid w:val="00D23D0D"/>
    <w:rsid w:val="00D522CB"/>
    <w:rsid w:val="00E667A6"/>
    <w:rsid w:val="00E721DB"/>
    <w:rsid w:val="00F251A2"/>
    <w:rsid w:val="00F30377"/>
    <w:rsid w:val="00FF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4BF3A"/>
  <w15:chartTrackingRefBased/>
  <w15:docId w15:val="{0DF80774-9D2A-4D4F-A65C-CB070902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47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E15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C35A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2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F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F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F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F3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C355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4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C12"/>
  </w:style>
  <w:style w:type="paragraph" w:styleId="Footer">
    <w:name w:val="footer"/>
    <w:basedOn w:val="Normal"/>
    <w:link w:val="FooterChar"/>
    <w:uiPriority w:val="99"/>
    <w:unhideWhenUsed/>
    <w:rsid w:val="00D14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C12"/>
  </w:style>
  <w:style w:type="character" w:styleId="UnresolvedMention">
    <w:name w:val="Unresolved Mention"/>
    <w:basedOn w:val="DefaultParagraphFont"/>
    <w:uiPriority w:val="99"/>
    <w:semiHidden/>
    <w:unhideWhenUsed/>
    <w:rsid w:val="00CB4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arry@1point7.com" TargetMode="External"/><Relationship Id="rId18" Type="http://schemas.openxmlformats.org/officeDocument/2006/relationships/hyperlink" Target="mailto:darmstrong@owenequipment.com" TargetMode="External"/><Relationship Id="rId26" Type="http://schemas.openxmlformats.org/officeDocument/2006/relationships/hyperlink" Target="mailto:shaneg@swsequipment.com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apps.des.wa.gov/contracting/ExB1.sws.1.15.21.pdf?cb=1112022.1641910199700" TargetMode="External"/><Relationship Id="rId34" Type="http://schemas.openxmlformats.org/officeDocument/2006/relationships/header" Target="header2.xml"/><Relationship Id="rId7" Type="http://schemas.openxmlformats.org/officeDocument/2006/relationships/hyperlink" Target="https://apps.des.wa.gov/contracting/ExB.enviro.pdf?cb=1072020.1602099883931" TargetMode="External"/><Relationship Id="rId12" Type="http://schemas.openxmlformats.org/officeDocument/2006/relationships/hyperlink" Target="https://apps.des.wa.gov/contracting/ExE.One7.pdf?cb=2102021.1612986871179" TargetMode="External"/><Relationship Id="rId17" Type="http://schemas.openxmlformats.org/officeDocument/2006/relationships/hyperlink" Target="https://apps.des.wa.gov/contracting/ExE.owen.pdf?cb=2102021.1612987619220" TargetMode="External"/><Relationship Id="rId25" Type="http://schemas.openxmlformats.org/officeDocument/2006/relationships/hyperlink" Target="mailto:skylers@swsequipment.com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s://apps.des.wa.gov/contracting/ExB1.owen.pdf?cb=2102021.1612969888142" TargetMode="External"/><Relationship Id="rId20" Type="http://schemas.openxmlformats.org/officeDocument/2006/relationships/hyperlink" Target="mailto:bwise@owenequipment.com" TargetMode="External"/><Relationship Id="rId29" Type="http://schemas.openxmlformats.org/officeDocument/2006/relationships/hyperlink" Target="mailto:scottsmits@westernsystem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pps.des.wa.gov/contracting/ExB1.One7.12.22.21.pdf?cb=1112022.1641910311606" TargetMode="External"/><Relationship Id="rId24" Type="http://schemas.openxmlformats.org/officeDocument/2006/relationships/hyperlink" Target="mailto:phild@swsequipment.com" TargetMode="External"/><Relationship Id="rId32" Type="http://schemas.openxmlformats.org/officeDocument/2006/relationships/hyperlink" Target="mailto:gyoung@westernsystem.com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cory@1point7.com" TargetMode="External"/><Relationship Id="rId23" Type="http://schemas.openxmlformats.org/officeDocument/2006/relationships/hyperlink" Target="mailto:jamesl@swsequipment.com" TargetMode="External"/><Relationship Id="rId28" Type="http://schemas.openxmlformats.org/officeDocument/2006/relationships/hyperlink" Target="https://apps.des.wa.gov/contracting/ExE.wsf.pdf?cb=2102021.1612986950161" TargetMode="External"/><Relationship Id="rId36" Type="http://schemas.openxmlformats.org/officeDocument/2006/relationships/footer" Target="footer2.xml"/><Relationship Id="rId10" Type="http://schemas.openxmlformats.org/officeDocument/2006/relationships/hyperlink" Target="mailto:fclanton@envirocleanequip.com" TargetMode="External"/><Relationship Id="rId19" Type="http://schemas.openxmlformats.org/officeDocument/2006/relationships/hyperlink" Target="mailto:pblaikie@owenequipment.com" TargetMode="External"/><Relationship Id="rId31" Type="http://schemas.openxmlformats.org/officeDocument/2006/relationships/hyperlink" Target="mailto:Timcolvin@westernsystem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bruning@envirocleanequip.com" TargetMode="External"/><Relationship Id="rId14" Type="http://schemas.openxmlformats.org/officeDocument/2006/relationships/hyperlink" Target="mailto:brenda@1point7.com" TargetMode="External"/><Relationship Id="rId22" Type="http://schemas.openxmlformats.org/officeDocument/2006/relationships/hyperlink" Target="https://apps.des.wa.gov/contracting/ExE.sws.pdf?cb=2102021.1612986920948" TargetMode="External"/><Relationship Id="rId27" Type="http://schemas.openxmlformats.org/officeDocument/2006/relationships/hyperlink" Target="https://apps.des.wa.gov/contracting/ExB.wsf.12.16.21.pdf?cb=12162021.1639674955298" TargetMode="External"/><Relationship Id="rId30" Type="http://schemas.openxmlformats.org/officeDocument/2006/relationships/hyperlink" Target="mailto:martinbaldwin@westernsystem.com" TargetMode="External"/><Relationship Id="rId35" Type="http://schemas.openxmlformats.org/officeDocument/2006/relationships/footer" Target="footer1.xml"/><Relationship Id="rId8" Type="http://schemas.openxmlformats.org/officeDocument/2006/relationships/hyperlink" Target="mailto:bretta@envirocleanequip.co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A07C-FA7B-41F3-81D2-7D9F040C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terprise Services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ony, Kelli (DES)</dc:creator>
  <cp:keywords/>
  <dc:description/>
  <cp:lastModifiedBy>Carmony, Kelli (DES)</cp:lastModifiedBy>
  <cp:revision>3</cp:revision>
  <dcterms:created xsi:type="dcterms:W3CDTF">2022-01-11T14:12:00Z</dcterms:created>
  <dcterms:modified xsi:type="dcterms:W3CDTF">2022-01-11T14:13:00Z</dcterms:modified>
</cp:coreProperties>
</file>